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562B" w14:textId="77777777" w:rsidR="00A5103A" w:rsidRDefault="00A5103A" w:rsidP="00A5103A">
      <w:pPr>
        <w:pStyle w:val="replyheader"/>
        <w:rPr>
          <w:rFonts w:ascii="Verdana" w:hAnsi="Verdana"/>
        </w:rPr>
      </w:pPr>
      <w:r>
        <w:rPr>
          <w:rFonts w:ascii="Verdana" w:hAnsi="Verdana"/>
        </w:rPr>
        <w:t xml:space="preserve">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5FF9933" w14:textId="77777777" w:rsidR="00A5103A" w:rsidRDefault="00A5103A" w:rsidP="00A5103A">
      <w:pPr>
        <w:pStyle w:val="replyimage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>
        <w:rPr>
          <w:rFonts w:ascii="Verdana" w:hAnsi="Verdana"/>
        </w:rPr>
        <w:fldChar w:fldCharType="separate"/>
      </w:r>
      <w:r w:rsidR="00B50C9D">
        <w:rPr>
          <w:rFonts w:ascii="Verdana" w:hAnsi="Verdana"/>
        </w:rPr>
        <w:fldChar w:fldCharType="begin"/>
      </w:r>
      <w:r w:rsidR="00B50C9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50C9D">
        <w:rPr>
          <w:rFonts w:ascii="Verdana" w:hAnsi="Verdana"/>
        </w:rPr>
        <w:fldChar w:fldCharType="separate"/>
      </w:r>
      <w:r w:rsidR="00DA75F3">
        <w:rPr>
          <w:rFonts w:ascii="Verdana" w:hAnsi="Verdana"/>
        </w:rPr>
        <w:fldChar w:fldCharType="begin"/>
      </w:r>
      <w:r w:rsidR="00DA75F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A75F3">
        <w:rPr>
          <w:rFonts w:ascii="Verdana" w:hAnsi="Verdana"/>
        </w:rPr>
        <w:fldChar w:fldCharType="separate"/>
      </w:r>
      <w:r w:rsidR="00DF4C1B">
        <w:rPr>
          <w:rFonts w:ascii="Verdana" w:hAnsi="Verdana"/>
        </w:rPr>
        <w:fldChar w:fldCharType="begin"/>
      </w:r>
      <w:r w:rsidR="00DF4C1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F4C1B">
        <w:rPr>
          <w:rFonts w:ascii="Verdana" w:hAnsi="Verdana"/>
        </w:rPr>
        <w:fldChar w:fldCharType="separate"/>
      </w:r>
      <w:r w:rsidR="0085058C">
        <w:rPr>
          <w:rFonts w:ascii="Verdana" w:hAnsi="Verdana"/>
        </w:rPr>
        <w:fldChar w:fldCharType="begin"/>
      </w:r>
      <w:r w:rsidR="0085058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5058C">
        <w:rPr>
          <w:rFonts w:ascii="Verdana" w:hAnsi="Verdana"/>
        </w:rPr>
        <w:fldChar w:fldCharType="separate"/>
      </w:r>
      <w:r w:rsidR="00A1072A">
        <w:rPr>
          <w:rFonts w:ascii="Verdana" w:hAnsi="Verdana"/>
        </w:rPr>
        <w:fldChar w:fldCharType="begin"/>
      </w:r>
      <w:r w:rsidR="00A1072A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A1072A">
        <w:rPr>
          <w:rFonts w:ascii="Verdana" w:hAnsi="Verdana"/>
        </w:rPr>
        <w:fldChar w:fldCharType="separate"/>
      </w:r>
      <w:r w:rsidR="008B0A8D">
        <w:rPr>
          <w:rFonts w:ascii="Verdana" w:hAnsi="Verdana"/>
        </w:rPr>
        <w:fldChar w:fldCharType="begin"/>
      </w:r>
      <w:r w:rsidR="008B0A8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8B0A8D">
        <w:rPr>
          <w:rFonts w:ascii="Verdana" w:hAnsi="Verdana"/>
        </w:rPr>
        <w:fldChar w:fldCharType="separate"/>
      </w:r>
      <w:r w:rsidR="00746E3D">
        <w:rPr>
          <w:rFonts w:ascii="Verdana" w:hAnsi="Verdana"/>
        </w:rPr>
        <w:fldChar w:fldCharType="begin"/>
      </w:r>
      <w:r w:rsidR="00746E3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46E3D">
        <w:rPr>
          <w:rFonts w:ascii="Verdana" w:hAnsi="Verdana"/>
        </w:rPr>
        <w:fldChar w:fldCharType="separate"/>
      </w:r>
      <w:r w:rsidR="00447CA3">
        <w:rPr>
          <w:rFonts w:ascii="Verdana" w:hAnsi="Verdana"/>
        </w:rPr>
        <w:fldChar w:fldCharType="begin"/>
      </w:r>
      <w:r w:rsidR="00447CA3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47CA3">
        <w:rPr>
          <w:rFonts w:ascii="Verdana" w:hAnsi="Verdana"/>
        </w:rPr>
        <w:fldChar w:fldCharType="separate"/>
      </w:r>
      <w:r w:rsidR="007A3B2B">
        <w:rPr>
          <w:rFonts w:ascii="Verdana" w:hAnsi="Verdana"/>
        </w:rPr>
        <w:fldChar w:fldCharType="begin"/>
      </w:r>
      <w:r w:rsidR="007A3B2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A3B2B">
        <w:rPr>
          <w:rFonts w:ascii="Verdana" w:hAnsi="Verdana"/>
        </w:rPr>
        <w:fldChar w:fldCharType="separate"/>
      </w:r>
      <w:r w:rsidR="004623D8">
        <w:rPr>
          <w:rFonts w:ascii="Verdana" w:hAnsi="Verdana"/>
        </w:rPr>
        <w:fldChar w:fldCharType="begin"/>
      </w:r>
      <w:r w:rsidR="004623D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623D8">
        <w:rPr>
          <w:rFonts w:ascii="Verdana" w:hAnsi="Verdana"/>
        </w:rPr>
        <w:fldChar w:fldCharType="separate"/>
      </w:r>
      <w:r w:rsidR="005A1959">
        <w:rPr>
          <w:rFonts w:ascii="Verdana" w:hAnsi="Verdana"/>
        </w:rPr>
        <w:fldChar w:fldCharType="begin"/>
      </w:r>
      <w:r w:rsidR="005A1959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5A1959">
        <w:rPr>
          <w:rFonts w:ascii="Verdana" w:hAnsi="Verdana"/>
        </w:rPr>
        <w:fldChar w:fldCharType="separate"/>
      </w:r>
      <w:r w:rsidR="00354391">
        <w:rPr>
          <w:rFonts w:ascii="Verdana" w:hAnsi="Verdana"/>
        </w:rPr>
        <w:fldChar w:fldCharType="begin"/>
      </w:r>
      <w:r w:rsidR="0035439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354391">
        <w:rPr>
          <w:rFonts w:ascii="Verdana" w:hAnsi="Verdana"/>
        </w:rPr>
        <w:fldChar w:fldCharType="separate"/>
      </w:r>
      <w:r w:rsidR="000161A0">
        <w:rPr>
          <w:rFonts w:ascii="Verdana" w:hAnsi="Verdana"/>
        </w:rPr>
        <w:fldChar w:fldCharType="begin"/>
      </w:r>
      <w:r w:rsidR="000161A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161A0">
        <w:rPr>
          <w:rFonts w:ascii="Verdana" w:hAnsi="Verdana"/>
        </w:rPr>
        <w:fldChar w:fldCharType="separate"/>
      </w:r>
      <w:r w:rsidR="000161A0">
        <w:rPr>
          <w:rFonts w:ascii="Verdana" w:hAnsi="Verdana"/>
        </w:rPr>
        <w:fldChar w:fldCharType="begin"/>
      </w:r>
      <w:r w:rsidR="000161A0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161A0">
        <w:rPr>
          <w:rFonts w:ascii="Verdana" w:hAnsi="Verdana"/>
        </w:rPr>
        <w:fldChar w:fldCharType="separate"/>
      </w:r>
      <w:r w:rsidR="00E206A1">
        <w:rPr>
          <w:rFonts w:ascii="Verdana" w:hAnsi="Verdana"/>
        </w:rPr>
        <w:fldChar w:fldCharType="begin"/>
      </w:r>
      <w:r w:rsidR="00E206A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206A1">
        <w:rPr>
          <w:rFonts w:ascii="Verdana" w:hAnsi="Verdana"/>
        </w:rPr>
        <w:fldChar w:fldCharType="separate"/>
      </w:r>
      <w:r w:rsidR="0004369F">
        <w:rPr>
          <w:rFonts w:ascii="Verdana" w:hAnsi="Verdana"/>
        </w:rPr>
        <w:fldChar w:fldCharType="begin"/>
      </w:r>
      <w:r w:rsidR="0004369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369F">
        <w:rPr>
          <w:rFonts w:ascii="Verdana" w:hAnsi="Verdana"/>
        </w:rPr>
        <w:fldChar w:fldCharType="separate"/>
      </w:r>
      <w:r w:rsidR="0004369F">
        <w:rPr>
          <w:rFonts w:ascii="Verdana" w:hAnsi="Verdana"/>
        </w:rPr>
        <w:fldChar w:fldCharType="begin"/>
      </w:r>
      <w:r w:rsidR="0004369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369F">
        <w:rPr>
          <w:rFonts w:ascii="Verdana" w:hAnsi="Verdana"/>
        </w:rPr>
        <w:fldChar w:fldCharType="separate"/>
      </w:r>
      <w:r w:rsidR="00ED4181">
        <w:rPr>
          <w:rFonts w:ascii="Verdana" w:hAnsi="Verdana"/>
        </w:rPr>
        <w:fldChar w:fldCharType="begin"/>
      </w:r>
      <w:r w:rsidR="00ED4181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ED4181">
        <w:rPr>
          <w:rFonts w:ascii="Verdana" w:hAnsi="Verdana"/>
        </w:rPr>
        <w:fldChar w:fldCharType="separate"/>
      </w:r>
      <w:r w:rsidR="004C6F48">
        <w:rPr>
          <w:rFonts w:ascii="Verdana" w:hAnsi="Verdana"/>
        </w:rPr>
        <w:fldChar w:fldCharType="begin"/>
      </w:r>
      <w:r w:rsidR="004C6F48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4C6F48">
        <w:rPr>
          <w:rFonts w:ascii="Verdana" w:hAnsi="Verdana"/>
        </w:rPr>
        <w:fldChar w:fldCharType="separate"/>
      </w:r>
      <w:r w:rsidR="00F419CF">
        <w:rPr>
          <w:rFonts w:ascii="Verdana" w:hAnsi="Verdana"/>
        </w:rPr>
        <w:fldChar w:fldCharType="begin"/>
      </w:r>
      <w:r w:rsidR="00F419CF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F419CF">
        <w:rPr>
          <w:rFonts w:ascii="Verdana" w:hAnsi="Verdana"/>
        </w:rPr>
        <w:fldChar w:fldCharType="separate"/>
      </w:r>
      <w:r w:rsidR="007A60DE">
        <w:rPr>
          <w:rFonts w:ascii="Verdana" w:hAnsi="Verdana"/>
        </w:rPr>
        <w:fldChar w:fldCharType="begin"/>
      </w:r>
      <w:r w:rsidR="007A60DE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7A60DE">
        <w:rPr>
          <w:rFonts w:ascii="Verdana" w:hAnsi="Verdana"/>
        </w:rPr>
        <w:fldChar w:fldCharType="separate"/>
      </w:r>
      <w:r w:rsidR="00D5162B">
        <w:rPr>
          <w:rFonts w:ascii="Verdana" w:hAnsi="Verdana"/>
        </w:rPr>
        <w:fldChar w:fldCharType="begin"/>
      </w:r>
      <w:r w:rsidR="00D5162B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D5162B">
        <w:rPr>
          <w:rFonts w:ascii="Verdana" w:hAnsi="Verdana"/>
        </w:rPr>
        <w:fldChar w:fldCharType="separate"/>
      </w:r>
      <w:r w:rsidR="00B9694C">
        <w:rPr>
          <w:rFonts w:ascii="Verdana" w:hAnsi="Verdana"/>
        </w:rPr>
        <w:fldChar w:fldCharType="begin"/>
      </w:r>
      <w:r w:rsidR="00B9694C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B9694C">
        <w:rPr>
          <w:rFonts w:ascii="Verdana" w:hAnsi="Verdana"/>
        </w:rPr>
        <w:fldChar w:fldCharType="separate"/>
      </w:r>
      <w:r w:rsidR="000409D7">
        <w:rPr>
          <w:rFonts w:ascii="Verdana" w:hAnsi="Verdana"/>
        </w:rPr>
        <w:fldChar w:fldCharType="begin"/>
      </w:r>
      <w:r w:rsidR="000409D7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09D7">
        <w:rPr>
          <w:rFonts w:ascii="Verdana" w:hAnsi="Verdana"/>
        </w:rPr>
        <w:fldChar w:fldCharType="separate"/>
      </w:r>
      <w:r w:rsidR="00044AAD">
        <w:rPr>
          <w:rFonts w:ascii="Verdana" w:hAnsi="Verdana"/>
        </w:rPr>
        <w:fldChar w:fldCharType="begin"/>
      </w:r>
      <w:r w:rsidR="00044AAD">
        <w:rPr>
          <w:rFonts w:ascii="Verdana" w:hAnsi="Verdana"/>
        </w:rPr>
        <w:instrText xml:space="preserve"> INCLUDEPICTURE  "http://intranet/viewdocument.aspx?id=de9efb17-d90a-43f2-a068-a1a201090082" \* MERGEFORMATINET </w:instrText>
      </w:r>
      <w:r w:rsidR="00044AAD">
        <w:rPr>
          <w:rFonts w:ascii="Verdana" w:hAnsi="Verdana"/>
        </w:rPr>
        <w:fldChar w:fldCharType="separate"/>
      </w:r>
      <w:r w:rsidR="00AC1FD3">
        <w:rPr>
          <w:rFonts w:ascii="Verdana" w:hAnsi="Verdana"/>
        </w:rPr>
        <w:fldChar w:fldCharType="begin"/>
      </w:r>
      <w:r w:rsidR="00AC1FD3">
        <w:rPr>
          <w:rFonts w:ascii="Verdana" w:hAnsi="Verdana"/>
        </w:rPr>
        <w:instrText xml:space="preserve"> </w:instrText>
      </w:r>
      <w:r w:rsidR="00AC1FD3">
        <w:rPr>
          <w:rFonts w:ascii="Verdana" w:hAnsi="Verdana"/>
        </w:rPr>
        <w:instrText>INCLUDEPICTURE  "http://intranet/viewdocument.aspx?id=de9efb17-d90a-43f2-a068-a1a201090082" \* MERGEFORMATINET</w:instrText>
      </w:r>
      <w:r w:rsidR="00AC1FD3">
        <w:rPr>
          <w:rFonts w:ascii="Verdana" w:hAnsi="Verdana"/>
        </w:rPr>
        <w:instrText xml:space="preserve"> </w:instrText>
      </w:r>
      <w:r w:rsidR="00AC1FD3">
        <w:rPr>
          <w:rFonts w:ascii="Verdana" w:hAnsi="Verdana"/>
        </w:rPr>
        <w:fldChar w:fldCharType="separate"/>
      </w:r>
      <w:r w:rsidR="00AC1FD3">
        <w:rPr>
          <w:rFonts w:ascii="Verdana" w:hAnsi="Verdana"/>
        </w:rPr>
        <w:pict w14:anchorId="00B2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uth Dublin County Council Crest" style="width:75pt;height:91.5pt">
            <v:imagedata r:id="rId6" r:href="rId7"/>
          </v:shape>
        </w:pict>
      </w:r>
      <w:r w:rsidR="00AC1FD3">
        <w:rPr>
          <w:rFonts w:ascii="Verdana" w:hAnsi="Verdana"/>
        </w:rPr>
        <w:fldChar w:fldCharType="end"/>
      </w:r>
      <w:r w:rsidR="00044AAD">
        <w:rPr>
          <w:rFonts w:ascii="Verdana" w:hAnsi="Verdana"/>
        </w:rPr>
        <w:fldChar w:fldCharType="end"/>
      </w:r>
      <w:r w:rsidR="000409D7">
        <w:rPr>
          <w:rFonts w:ascii="Verdana" w:hAnsi="Verdana"/>
        </w:rPr>
        <w:fldChar w:fldCharType="end"/>
      </w:r>
      <w:r w:rsidR="00B9694C">
        <w:rPr>
          <w:rFonts w:ascii="Verdana" w:hAnsi="Verdana"/>
        </w:rPr>
        <w:fldChar w:fldCharType="end"/>
      </w:r>
      <w:r w:rsidR="00D5162B">
        <w:rPr>
          <w:rFonts w:ascii="Verdana" w:hAnsi="Verdana"/>
        </w:rPr>
        <w:fldChar w:fldCharType="end"/>
      </w:r>
      <w:r w:rsidR="007A60DE">
        <w:rPr>
          <w:rFonts w:ascii="Verdana" w:hAnsi="Verdana"/>
        </w:rPr>
        <w:fldChar w:fldCharType="end"/>
      </w:r>
      <w:r w:rsidR="00F419CF">
        <w:rPr>
          <w:rFonts w:ascii="Verdana" w:hAnsi="Verdana"/>
        </w:rPr>
        <w:fldChar w:fldCharType="end"/>
      </w:r>
      <w:r w:rsidR="004C6F48">
        <w:rPr>
          <w:rFonts w:ascii="Verdana" w:hAnsi="Verdana"/>
        </w:rPr>
        <w:fldChar w:fldCharType="end"/>
      </w:r>
      <w:r w:rsidR="00ED4181">
        <w:rPr>
          <w:rFonts w:ascii="Verdana" w:hAnsi="Verdana"/>
        </w:rPr>
        <w:fldChar w:fldCharType="end"/>
      </w:r>
      <w:r w:rsidR="0004369F">
        <w:rPr>
          <w:rFonts w:ascii="Verdana" w:hAnsi="Verdana"/>
        </w:rPr>
        <w:fldChar w:fldCharType="end"/>
      </w:r>
      <w:r w:rsidR="0004369F">
        <w:rPr>
          <w:rFonts w:ascii="Verdana" w:hAnsi="Verdana"/>
        </w:rPr>
        <w:fldChar w:fldCharType="end"/>
      </w:r>
      <w:r w:rsidR="00E206A1">
        <w:rPr>
          <w:rFonts w:ascii="Verdana" w:hAnsi="Verdana"/>
        </w:rPr>
        <w:fldChar w:fldCharType="end"/>
      </w:r>
      <w:r w:rsidR="000161A0">
        <w:rPr>
          <w:rFonts w:ascii="Verdana" w:hAnsi="Verdana"/>
        </w:rPr>
        <w:fldChar w:fldCharType="end"/>
      </w:r>
      <w:r w:rsidR="000161A0">
        <w:rPr>
          <w:rFonts w:ascii="Verdana" w:hAnsi="Verdana"/>
        </w:rPr>
        <w:fldChar w:fldCharType="end"/>
      </w:r>
      <w:r w:rsidR="00354391">
        <w:rPr>
          <w:rFonts w:ascii="Verdana" w:hAnsi="Verdana"/>
        </w:rPr>
        <w:fldChar w:fldCharType="end"/>
      </w:r>
      <w:r w:rsidR="005A1959">
        <w:rPr>
          <w:rFonts w:ascii="Verdana" w:hAnsi="Verdana"/>
        </w:rPr>
        <w:fldChar w:fldCharType="end"/>
      </w:r>
      <w:r w:rsidR="004623D8">
        <w:rPr>
          <w:rFonts w:ascii="Verdana" w:hAnsi="Verdana"/>
        </w:rPr>
        <w:fldChar w:fldCharType="end"/>
      </w:r>
      <w:r w:rsidR="007A3B2B">
        <w:rPr>
          <w:rFonts w:ascii="Verdana" w:hAnsi="Verdana"/>
        </w:rPr>
        <w:fldChar w:fldCharType="end"/>
      </w:r>
      <w:r w:rsidR="00447CA3">
        <w:rPr>
          <w:rFonts w:ascii="Verdana" w:hAnsi="Verdana"/>
        </w:rPr>
        <w:fldChar w:fldCharType="end"/>
      </w:r>
      <w:r w:rsidR="00746E3D">
        <w:rPr>
          <w:rFonts w:ascii="Verdana" w:hAnsi="Verdana"/>
        </w:rPr>
        <w:fldChar w:fldCharType="end"/>
      </w:r>
      <w:r w:rsidR="008B0A8D">
        <w:rPr>
          <w:rFonts w:ascii="Verdana" w:hAnsi="Verdana"/>
        </w:rPr>
        <w:fldChar w:fldCharType="end"/>
      </w:r>
      <w:r w:rsidR="00A1072A">
        <w:rPr>
          <w:rFonts w:ascii="Verdana" w:hAnsi="Verdana"/>
        </w:rPr>
        <w:fldChar w:fldCharType="end"/>
      </w:r>
      <w:r w:rsidR="0085058C">
        <w:rPr>
          <w:rFonts w:ascii="Verdana" w:hAnsi="Verdana"/>
        </w:rPr>
        <w:fldChar w:fldCharType="end"/>
      </w:r>
      <w:r w:rsidR="00DF4C1B">
        <w:rPr>
          <w:rFonts w:ascii="Verdana" w:hAnsi="Verdana"/>
        </w:rPr>
        <w:fldChar w:fldCharType="end"/>
      </w:r>
      <w:r w:rsidR="00DA75F3">
        <w:rPr>
          <w:rFonts w:ascii="Verdana" w:hAnsi="Verdana"/>
        </w:rPr>
        <w:fldChar w:fldCharType="end"/>
      </w:r>
      <w:r w:rsidR="00B50C9D"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end"/>
      </w:r>
    </w:p>
    <w:p w14:paraId="59A4F5D8" w14:textId="77777777" w:rsidR="00A5103A" w:rsidRDefault="00A5103A" w:rsidP="00A5103A">
      <w:pPr>
        <w:pStyle w:val="replymain"/>
        <w:rPr>
          <w:rFonts w:ascii="Verdana" w:hAnsi="Verdana"/>
        </w:rPr>
      </w:pPr>
      <w:r>
        <w:rPr>
          <w:rFonts w:ascii="Verdana" w:hAnsi="Verdana"/>
        </w:rPr>
        <w:t xml:space="preserve">MEETING OF SOUTH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DUBLIN</w:t>
          </w:r>
        </w:smartTag>
      </w:smartTag>
      <w:r>
        <w:rPr>
          <w:rFonts w:ascii="Verdana" w:hAnsi="Verdana"/>
        </w:rPr>
        <w:t xml:space="preserve"> COUNTY COUNCIL</w:t>
      </w:r>
    </w:p>
    <w:p w14:paraId="287841C7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REPORT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E ECONOMIC DEVELOPMENT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ENTERPRI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AND TOURISM </w:t>
      </w: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RATEGIC POLICY COMMITTEE </w:t>
      </w:r>
    </w:p>
    <w:p w14:paraId="28802EC2" w14:textId="77777777" w:rsidR="00A5103A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14:paraId="588E9C8C" w14:textId="4FA123A6" w:rsidR="00A5103A" w:rsidRPr="00FD28B6" w:rsidRDefault="00A5103A" w:rsidP="00A5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FD28B6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HELD ON WEDNESDAY</w:t>
      </w:r>
      <w:r w:rsidR="00A55DD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="009370B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8</w:t>
      </w:r>
      <w:r w:rsidR="009370B9" w:rsidRPr="009370B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="009370B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NOVEMBER</w:t>
      </w:r>
      <w:r w:rsidR="00A55DD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</w:t>
      </w:r>
      <w:r w:rsidR="000A7FA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202</w:t>
      </w:r>
      <w:r w:rsidR="00886B0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3</w:t>
      </w:r>
      <w:r w:rsidR="00A55DD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</w:p>
    <w:p w14:paraId="23E415CC" w14:textId="7D71FF32" w:rsidR="00DA75F3" w:rsidRDefault="00DA75F3">
      <w:pPr>
        <w:rPr>
          <w:rFonts w:eastAsiaTheme="minorHAnsi"/>
          <w:lang w:eastAsia="en-US"/>
        </w:rPr>
      </w:pPr>
      <w:r>
        <w:fldChar w:fldCharType="begin"/>
      </w:r>
      <w:r>
        <w:instrText xml:space="preserve"> LINK Excel.Sheet.12 "Book1" "Sheet1!R1C1:R19C3" \a \f 4 \h  \* MERGEFORMAT </w:instrText>
      </w:r>
      <w:r>
        <w:fldChar w:fldCharType="separate"/>
      </w:r>
    </w:p>
    <w:p w14:paraId="5388CD4C" w14:textId="77777777" w:rsidR="001F421D" w:rsidRDefault="00DA75F3">
      <w:r>
        <w:fldChar w:fldCharType="end"/>
      </w:r>
    </w:p>
    <w:tbl>
      <w:tblPr>
        <w:tblW w:w="1448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  <w:gridCol w:w="4965"/>
      </w:tblGrid>
      <w:tr w:rsidR="001F421D" w:rsidRPr="00425502" w14:paraId="64C6F685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38ADFB" w14:textId="77777777" w:rsidR="001F421D" w:rsidRPr="00425502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Members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775A11" w14:textId="77777777" w:rsidR="001F421D" w:rsidRPr="00425502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Council Officials</w:t>
            </w:r>
          </w:p>
        </w:tc>
      </w:tr>
      <w:tr w:rsidR="00867DB5" w:rsidRPr="00425502" w14:paraId="11DFC90B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EC3CEF" w14:textId="7CD6234D" w:rsidR="00867DB5" w:rsidRPr="00425502" w:rsidRDefault="00867DB5" w:rsidP="00867D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t>Cllr. L</w:t>
            </w:r>
            <w:r w:rsidR="002F5DD0">
              <w:t>iona</w:t>
            </w:r>
            <w:r>
              <w:t xml:space="preserve"> O’Toole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EA76E3" w14:textId="77777777" w:rsidR="00867DB5" w:rsidRPr="00425502" w:rsidRDefault="00867DB5" w:rsidP="00867D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 w:rsidRPr="00425502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Jason Frehill - Director of Service</w:t>
            </w:r>
          </w:p>
        </w:tc>
      </w:tr>
      <w:tr w:rsidR="002F5DD0" w:rsidRPr="00425502" w14:paraId="07A01B99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307806" w14:textId="1F5CAB66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Cllr. </w:t>
            </w:r>
            <w:r w:rsidR="00374AE4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Pamela Kearns</w:t>
            </w: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794D87" w14:textId="4C0FAE6F" w:rsidR="002F5DD0" w:rsidRPr="00425502" w:rsidRDefault="009370B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Robert Murtagh - Senior Staff Officer</w:t>
            </w:r>
          </w:p>
        </w:tc>
      </w:tr>
      <w:tr w:rsidR="002F5DD0" w:rsidRPr="00425502" w14:paraId="6BF9661E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4F711C" w14:textId="61668523" w:rsidR="002F5DD0" w:rsidRPr="00425502" w:rsidRDefault="00374AE4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Lynn McCrave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B2FF50" w14:textId="1EF5A107" w:rsidR="002F5DD0" w:rsidRPr="00425502" w:rsidRDefault="009370B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Peter Connolly </w:t>
            </w:r>
            <w:proofErr w:type="gramStart"/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-  Senior</w:t>
            </w:r>
            <w:proofErr w:type="gramEnd"/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57491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Enterprise Development Officer</w:t>
            </w:r>
          </w:p>
        </w:tc>
      </w:tr>
      <w:tr w:rsidR="002F5DD0" w:rsidRPr="00425502" w14:paraId="40011F53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CF86BB" w14:textId="342174C4" w:rsidR="002F5DD0" w:rsidRPr="00425502" w:rsidRDefault="00A643E2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Louise Dunne (Acting Chair)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709B43" w14:textId="7455FDA6" w:rsidR="002F5DD0" w:rsidRPr="00425502" w:rsidRDefault="009370B9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Tom Rooney – Head of Local Enterprise</w:t>
            </w:r>
          </w:p>
        </w:tc>
      </w:tr>
      <w:tr w:rsidR="002F5DD0" w:rsidRPr="00425502" w14:paraId="731A25C3" w14:textId="77777777" w:rsidTr="00C40909">
        <w:trPr>
          <w:gridAfter w:val="1"/>
          <w:wAfter w:w="4965" w:type="dxa"/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1B7FA8" w14:textId="6E355E5F" w:rsidR="002F5DD0" w:rsidRPr="00425502" w:rsidRDefault="00A643E2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lr. Ed O’Brien</w:t>
            </w: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FD14F7" w14:textId="2B2E306E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Allyson Rooney - Senior Staff Officer</w:t>
            </w:r>
          </w:p>
        </w:tc>
      </w:tr>
      <w:tr w:rsidR="002F5DD0" w:rsidRPr="00425502" w14:paraId="3BF73E8C" w14:textId="34CAC964" w:rsidTr="00C40909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27A878" w14:textId="32E74B02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76DC8A" w14:textId="3E46F39E" w:rsidR="002F5DD0" w:rsidRPr="00425502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Dylan Rock -</w:t>
            </w:r>
            <w:r w:rsidR="009370B9"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color w:val="000000"/>
                <w:sz w:val="24"/>
                <w:szCs w:val="24"/>
                <w:lang w:eastAsia="en-US"/>
              </w:rPr>
              <w:t>Clerical Officer</w:t>
            </w:r>
          </w:p>
        </w:tc>
        <w:tc>
          <w:tcPr>
            <w:tcW w:w="4965" w:type="dxa"/>
          </w:tcPr>
          <w:p w14:paraId="629CC9C8" w14:textId="561CD31B" w:rsidR="002F5DD0" w:rsidRPr="00425502" w:rsidRDefault="002F5DD0" w:rsidP="002F5DD0"/>
        </w:tc>
      </w:tr>
      <w:tr w:rsidR="00A55DD1" w:rsidRPr="00A55DD1" w14:paraId="140B836F" w14:textId="79BF6C65" w:rsidTr="00133CB0">
        <w:trPr>
          <w:trHeight w:val="28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A23063" w14:textId="25E9A468" w:rsidR="002F5DD0" w:rsidRPr="00A55DD1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26F17F" w14:textId="33506700" w:rsidR="002F5DD0" w:rsidRPr="00A55DD1" w:rsidRDefault="008B6EEE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 w:rsidRPr="00A55DD1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Laura Leonard</w:t>
            </w:r>
            <w:r w:rsidR="00374AE4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-</w:t>
            </w:r>
            <w:r w:rsidRPr="00A55DD1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 xml:space="preserve"> Senior Executive Officer</w:t>
            </w:r>
          </w:p>
        </w:tc>
        <w:tc>
          <w:tcPr>
            <w:tcW w:w="4965" w:type="dxa"/>
          </w:tcPr>
          <w:p w14:paraId="3FAE5C32" w14:textId="2ADB8D8C" w:rsidR="002F5DD0" w:rsidRPr="00A55DD1" w:rsidRDefault="002F5DD0" w:rsidP="002F5DD0">
            <w:pPr>
              <w:rPr>
                <w:color w:val="262626" w:themeColor="text1" w:themeTint="D9"/>
              </w:rPr>
            </w:pPr>
          </w:p>
        </w:tc>
      </w:tr>
      <w:tr w:rsidR="00A55DD1" w:rsidRPr="00A55DD1" w14:paraId="6B87F6A0" w14:textId="77777777" w:rsidTr="00133CB0">
        <w:trPr>
          <w:trHeight w:val="28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44632B" w14:textId="77777777" w:rsidR="002F5DD0" w:rsidRPr="00A55DD1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58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9D3D97" w14:textId="7D671925" w:rsidR="002F5DD0" w:rsidRPr="00A55DD1" w:rsidRDefault="002F5DD0" w:rsidP="002F5DD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  <w:tc>
          <w:tcPr>
            <w:tcW w:w="4965" w:type="dxa"/>
          </w:tcPr>
          <w:p w14:paraId="7750A2F1" w14:textId="77777777" w:rsidR="002F5DD0" w:rsidRPr="00A55DD1" w:rsidRDefault="002F5DD0" w:rsidP="002F5DD0">
            <w:pPr>
              <w:rPr>
                <w:color w:val="262626" w:themeColor="text1" w:themeTint="D9"/>
              </w:rPr>
            </w:pPr>
          </w:p>
        </w:tc>
      </w:tr>
    </w:tbl>
    <w:p w14:paraId="257B3891" w14:textId="12394231" w:rsidR="001F421D" w:rsidRDefault="001F421D">
      <w:pPr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W w:w="95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</w:tblGrid>
      <w:tr w:rsidR="009370B9" w:rsidRPr="00A55DD1" w14:paraId="636D9D3D" w14:textId="77777777" w:rsidTr="00535891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6FB1FFF" w14:textId="436CEE82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Guests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B0755A5" w14:textId="77777777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9370B9" w:rsidRPr="00A55DD1" w14:paraId="4EA45B0A" w14:textId="77777777" w:rsidTr="00535891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73B20AC" w14:textId="77777777" w:rsidR="009370B9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George Jacob, KPMG</w:t>
            </w:r>
          </w:p>
          <w:p w14:paraId="7F362890" w14:textId="69473C47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Liam Mannix, KPMG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BBF22BC" w14:textId="77777777" w:rsidR="009370B9" w:rsidRPr="00A55DD1" w:rsidRDefault="009370B9" w:rsidP="0053589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</w:tbl>
    <w:p w14:paraId="36F7FA91" w14:textId="77777777" w:rsidR="009370B9" w:rsidRPr="00A55DD1" w:rsidRDefault="009370B9">
      <w:pPr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W w:w="95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</w:tblGrid>
      <w:tr w:rsidR="00A55DD1" w:rsidRPr="00A55DD1" w14:paraId="1FC910CC" w14:textId="77777777" w:rsidTr="00E01130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71984CB" w14:textId="7EFCA31A" w:rsidR="00E01130" w:rsidRPr="00A55DD1" w:rsidRDefault="00374AE4" w:rsidP="00C17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Outside Members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908559D" w14:textId="77777777" w:rsidR="00E01130" w:rsidRPr="00A55DD1" w:rsidRDefault="00E01130" w:rsidP="00C17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A55DD1" w:rsidRPr="00A55DD1" w14:paraId="0BF15051" w14:textId="77777777" w:rsidTr="00E01130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F9634C0" w14:textId="7635211A" w:rsidR="00E01130" w:rsidRPr="00A55DD1" w:rsidRDefault="00E01130" w:rsidP="00C17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  <w:r w:rsidRPr="00A55DD1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 xml:space="preserve">Mr. </w:t>
            </w:r>
            <w:r w:rsidR="00374AE4"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  <w:t>Michael Noonan, PPN Representative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072B75D" w14:textId="77777777" w:rsidR="00E01130" w:rsidRPr="00A55DD1" w:rsidRDefault="00E01130" w:rsidP="00C176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</w:tbl>
    <w:p w14:paraId="74EFE2E9" w14:textId="77777777" w:rsidR="001F421D" w:rsidRDefault="001F421D">
      <w:pPr>
        <w:rPr>
          <w:rFonts w:cstheme="minorHAnsi"/>
          <w:color w:val="262626" w:themeColor="text1" w:themeTint="D9"/>
          <w:sz w:val="24"/>
          <w:szCs w:val="24"/>
        </w:rPr>
      </w:pPr>
    </w:p>
    <w:tbl>
      <w:tblPr>
        <w:tblW w:w="952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658"/>
        <w:gridCol w:w="5865"/>
      </w:tblGrid>
      <w:tr w:rsidR="00A55DD1" w:rsidRPr="00A55DD1" w14:paraId="1E2CF383" w14:textId="77777777" w:rsidTr="001F421D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B5A0FFF" w14:textId="77777777" w:rsidR="001F421D" w:rsidRPr="00A55DD1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  <w:r w:rsidRPr="00A55DD1"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  <w:t>Apologies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924A724" w14:textId="77777777" w:rsidR="001F421D" w:rsidRPr="00A55DD1" w:rsidRDefault="001F421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  <w:tr w:rsidR="00A55DD1" w:rsidRPr="00A55DD1" w14:paraId="0788E709" w14:textId="77777777" w:rsidTr="001F421D">
        <w:trPr>
          <w:trHeight w:val="290"/>
        </w:trPr>
        <w:tc>
          <w:tcPr>
            <w:tcW w:w="36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9214E01" w14:textId="4506B329" w:rsidR="00ED4181" w:rsidRPr="00A55DD1" w:rsidRDefault="00ED4181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 w:rsidRPr="00A55DD1">
              <w:rPr>
                <w:color w:val="262626" w:themeColor="text1" w:themeTint="D9"/>
              </w:rPr>
              <w:t>Jack Mc Donnell</w:t>
            </w:r>
          </w:p>
          <w:p w14:paraId="6A7D86E1" w14:textId="77777777" w:rsidR="005F0317" w:rsidRDefault="00ED4181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 w:rsidRPr="00A55DD1">
              <w:rPr>
                <w:color w:val="262626" w:themeColor="text1" w:themeTint="D9"/>
              </w:rPr>
              <w:t>Sherri Brennan</w:t>
            </w:r>
          </w:p>
          <w:p w14:paraId="02BB901B" w14:textId="77777777" w:rsidR="00A55DD1" w:rsidRDefault="00374AE4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lr. Cathal King</w:t>
            </w:r>
          </w:p>
          <w:p w14:paraId="2306C258" w14:textId="29AAFEEF" w:rsidR="00C575B7" w:rsidRPr="00A55DD1" w:rsidRDefault="00C575B7" w:rsidP="000C0048">
            <w:pPr>
              <w:autoSpaceDE w:val="0"/>
              <w:autoSpaceDN w:val="0"/>
              <w:adjustRightInd w:val="0"/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lr. Ronan McMahon</w:t>
            </w:r>
          </w:p>
        </w:tc>
        <w:tc>
          <w:tcPr>
            <w:tcW w:w="586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55A62B0" w14:textId="77777777" w:rsidR="00B8619A" w:rsidRPr="00A55DD1" w:rsidRDefault="00B8619A" w:rsidP="000C0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262626" w:themeColor="text1" w:themeTint="D9"/>
                <w:sz w:val="24"/>
                <w:szCs w:val="24"/>
                <w:lang w:eastAsia="en-US"/>
              </w:rPr>
            </w:pPr>
          </w:p>
        </w:tc>
      </w:tr>
    </w:tbl>
    <w:p w14:paraId="12E80931" w14:textId="77777777" w:rsidR="00867DB5" w:rsidRPr="00A55DD1" w:rsidRDefault="00867DB5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53FCAA96" w14:textId="77777777" w:rsidR="00EE680B" w:rsidRPr="00A55DD1" w:rsidRDefault="00EE680B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21AA0125" w14:textId="2082EF3E" w:rsidR="00985895" w:rsidRPr="00A55DD1" w:rsidRDefault="006A239C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In The absence of the Chair</w:t>
      </w:r>
      <w:r w:rsidR="00B32C3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person</w:t>
      </w: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,</w:t>
      </w:r>
      <w:r w:rsidR="00B32C3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Cllr. King</w:t>
      </w:r>
      <w: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members present nominated Cllr. L. Dunne to </w:t>
      </w:r>
      <w:r w:rsidR="00B32C3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Chair the meeting.</w:t>
      </w:r>
    </w:p>
    <w:p w14:paraId="417F5064" w14:textId="146FD779" w:rsidR="005A1959" w:rsidRPr="00A55DD1" w:rsidRDefault="005A1959" w:rsidP="005A195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Headed Item 1: </w:t>
      </w:r>
      <w:r w:rsidRPr="00A55DD1">
        <w:rPr>
          <w:rFonts w:eastAsia="Times New Roman" w:cstheme="minorHAnsi"/>
          <w:b/>
          <w:color w:val="262626" w:themeColor="text1" w:themeTint="D9"/>
          <w:sz w:val="24"/>
          <w:szCs w:val="24"/>
          <w:lang w:val="en-GB" w:eastAsia="en-GB"/>
        </w:rPr>
        <w:t>Confirmation of Minutes</w:t>
      </w:r>
    </w:p>
    <w:p w14:paraId="2C1EE0BB" w14:textId="5F0CF7F5" w:rsidR="005A1959" w:rsidRPr="00A55DD1" w:rsidRDefault="00867DB5" w:rsidP="005A1959">
      <w:pPr>
        <w:jc w:val="both"/>
        <w:outlineLvl w:val="0"/>
        <w:rPr>
          <w:rFonts w:cstheme="minorHAnsi"/>
          <w:color w:val="262626" w:themeColor="text1" w:themeTint="D9"/>
          <w:sz w:val="24"/>
          <w:szCs w:val="24"/>
        </w:rPr>
      </w:pP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Minutes of 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>EETD SPC held on</w:t>
      </w:r>
      <w:r w:rsidR="009370B9">
        <w:rPr>
          <w:rFonts w:cstheme="minorHAnsi"/>
          <w:color w:val="262626" w:themeColor="text1" w:themeTint="D9"/>
          <w:sz w:val="24"/>
          <w:szCs w:val="24"/>
        </w:rPr>
        <w:t xml:space="preserve"> 13</w:t>
      </w:r>
      <w:r w:rsidR="009370B9" w:rsidRPr="009370B9">
        <w:rPr>
          <w:rFonts w:cstheme="minorHAnsi"/>
          <w:color w:val="262626" w:themeColor="text1" w:themeTint="D9"/>
          <w:sz w:val="24"/>
          <w:szCs w:val="24"/>
          <w:vertAlign w:val="superscript"/>
        </w:rPr>
        <w:t>th</w:t>
      </w:r>
      <w:r w:rsidR="009370B9">
        <w:rPr>
          <w:rFonts w:cstheme="minorHAnsi"/>
          <w:color w:val="262626" w:themeColor="text1" w:themeTint="D9"/>
          <w:sz w:val="24"/>
          <w:szCs w:val="24"/>
        </w:rPr>
        <w:t xml:space="preserve"> September,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DB249B" w:rsidRPr="00A55DD1">
        <w:rPr>
          <w:rFonts w:cstheme="minorHAnsi"/>
          <w:color w:val="262626" w:themeColor="text1" w:themeTint="D9"/>
          <w:sz w:val="24"/>
          <w:szCs w:val="24"/>
        </w:rPr>
        <w:t>202</w:t>
      </w:r>
      <w:r w:rsidR="00E01130" w:rsidRPr="00A55DD1">
        <w:rPr>
          <w:rFonts w:cstheme="minorHAnsi"/>
          <w:color w:val="262626" w:themeColor="text1" w:themeTint="D9"/>
          <w:sz w:val="24"/>
          <w:szCs w:val="24"/>
        </w:rPr>
        <w:t>3</w:t>
      </w:r>
      <w:r w:rsidR="009370B9">
        <w:rPr>
          <w:rFonts w:cstheme="minorHAnsi"/>
          <w:color w:val="262626" w:themeColor="text1" w:themeTint="D9"/>
          <w:sz w:val="24"/>
          <w:szCs w:val="24"/>
        </w:rPr>
        <w:t>,</w:t>
      </w: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 were </w:t>
      </w:r>
      <w:r w:rsidR="005A1959" w:rsidRPr="00A55DD1">
        <w:rPr>
          <w:rFonts w:cstheme="minorHAnsi"/>
          <w:b/>
          <w:bCs/>
          <w:color w:val="262626" w:themeColor="text1" w:themeTint="D9"/>
          <w:sz w:val="24"/>
          <w:szCs w:val="24"/>
        </w:rPr>
        <w:t>Proposed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 by Cllr. </w:t>
      </w:r>
      <w:r w:rsidR="00374AE4">
        <w:rPr>
          <w:rFonts w:cstheme="minorHAnsi"/>
          <w:color w:val="262626" w:themeColor="text1" w:themeTint="D9"/>
          <w:sz w:val="24"/>
          <w:szCs w:val="24"/>
        </w:rPr>
        <w:t xml:space="preserve">P. Kearns, </w:t>
      </w:r>
      <w:r w:rsidR="005A1959" w:rsidRPr="00A55DD1">
        <w:rPr>
          <w:rFonts w:cstheme="minorHAnsi"/>
          <w:color w:val="262626" w:themeColor="text1" w:themeTint="D9"/>
          <w:sz w:val="24"/>
          <w:szCs w:val="24"/>
        </w:rPr>
        <w:t xml:space="preserve"> seconded by Cllr. </w:t>
      </w:r>
      <w:r w:rsidR="00374AE4">
        <w:rPr>
          <w:rFonts w:cstheme="minorHAnsi"/>
          <w:color w:val="262626" w:themeColor="text1" w:themeTint="D9"/>
          <w:sz w:val="24"/>
          <w:szCs w:val="24"/>
        </w:rPr>
        <w:t>L.</w:t>
      </w:r>
      <w:r w:rsidR="009370B9">
        <w:rPr>
          <w:rFonts w:cstheme="minorHAnsi"/>
          <w:color w:val="262626" w:themeColor="text1" w:themeTint="D9"/>
          <w:sz w:val="24"/>
          <w:szCs w:val="24"/>
        </w:rPr>
        <w:t xml:space="preserve"> O’Toole</w:t>
      </w:r>
      <w:r w:rsidR="00DB249B" w:rsidRPr="00A55DD1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A55DD1">
        <w:rPr>
          <w:rFonts w:cstheme="minorHAnsi"/>
          <w:color w:val="262626" w:themeColor="text1" w:themeTint="D9"/>
          <w:sz w:val="24"/>
          <w:szCs w:val="24"/>
        </w:rPr>
        <w:t xml:space="preserve">and </w:t>
      </w:r>
      <w:r w:rsidRPr="00A55DD1">
        <w:rPr>
          <w:rFonts w:cstheme="minorHAnsi"/>
          <w:b/>
          <w:bCs/>
          <w:color w:val="262626" w:themeColor="text1" w:themeTint="D9"/>
          <w:sz w:val="24"/>
          <w:szCs w:val="24"/>
        </w:rPr>
        <w:t>Agreed</w:t>
      </w:r>
      <w:r w:rsidRPr="00A55DD1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9ED5DD4" w14:textId="77777777" w:rsidR="00425502" w:rsidRPr="00A55DD1" w:rsidRDefault="00425502" w:rsidP="00425502">
      <w:pPr>
        <w:rPr>
          <w:rFonts w:cstheme="minorHAnsi"/>
          <w:color w:val="262626" w:themeColor="text1" w:themeTint="D9"/>
          <w:sz w:val="24"/>
          <w:szCs w:val="24"/>
        </w:rPr>
      </w:pPr>
    </w:p>
    <w:p w14:paraId="2B4C2AE2" w14:textId="77777777" w:rsidR="00024FD9" w:rsidRPr="00A55DD1" w:rsidRDefault="000C0048" w:rsidP="000C0048">
      <w:pP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Headed Item 2:</w:t>
      </w:r>
    </w:p>
    <w:p w14:paraId="737A1DA1" w14:textId="192A0DBD" w:rsidR="009370B9" w:rsidRPr="004F5F60" w:rsidRDefault="009370B9" w:rsidP="009370B9">
      <w:pPr>
        <w:rPr>
          <w:rFonts w:cstheme="minorHAnsi"/>
          <w:b/>
          <w:bCs/>
          <w:sz w:val="24"/>
          <w:szCs w:val="24"/>
        </w:rPr>
      </w:pPr>
      <w:r w:rsidRPr="004F5F60">
        <w:rPr>
          <w:b/>
          <w:bCs/>
        </w:rPr>
        <w:t xml:space="preserve"> </w:t>
      </w:r>
      <w:r w:rsidRPr="004F5F60">
        <w:rPr>
          <w:rFonts w:cstheme="minorHAnsi"/>
          <w:b/>
          <w:bCs/>
          <w:sz w:val="24"/>
          <w:szCs w:val="24"/>
        </w:rPr>
        <w:t xml:space="preserve">Local Economic &amp; Community Plan </w:t>
      </w:r>
    </w:p>
    <w:p w14:paraId="2ECFAD5D" w14:textId="77777777" w:rsidR="009370B9" w:rsidRPr="009370B9" w:rsidRDefault="009370B9" w:rsidP="009370B9">
      <w:pPr>
        <w:pStyle w:val="ListParagraph"/>
        <w:rPr>
          <w:rFonts w:asciiTheme="minorHAnsi" w:hAnsiTheme="minorHAnsi" w:cstheme="minorHAnsi"/>
        </w:rPr>
      </w:pPr>
    </w:p>
    <w:p w14:paraId="703A96A2" w14:textId="77777777" w:rsidR="009370B9" w:rsidRPr="009370B9" w:rsidRDefault="009370B9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370B9">
        <w:rPr>
          <w:rFonts w:asciiTheme="minorHAnsi" w:hAnsiTheme="minorHAnsi" w:cstheme="minorHAnsi"/>
        </w:rPr>
        <w:t xml:space="preserve">Updated Socio-Economic data for South Dublin / High Level Goals and context for National &amp; Regional Policy </w:t>
      </w:r>
    </w:p>
    <w:p w14:paraId="12B1BA7E" w14:textId="77777777" w:rsidR="009370B9" w:rsidRPr="009370B9" w:rsidRDefault="009370B9" w:rsidP="009370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370B9">
        <w:rPr>
          <w:rFonts w:asciiTheme="minorHAnsi" w:hAnsiTheme="minorHAnsi" w:cstheme="minorHAnsi"/>
        </w:rPr>
        <w:t xml:space="preserve">Next phase of Consultation process </w:t>
      </w:r>
    </w:p>
    <w:p w14:paraId="6FEEAC87" w14:textId="4F06EC52" w:rsidR="009370B9" w:rsidRDefault="009370B9" w:rsidP="000409D7">
      <w:pPr>
        <w:ind w:left="360"/>
        <w:rPr>
          <w:rFonts w:cstheme="minorHAnsi"/>
          <w:b/>
          <w:bCs/>
        </w:rPr>
      </w:pPr>
    </w:p>
    <w:p w14:paraId="6DF574B2" w14:textId="551CD932" w:rsidR="009370B9" w:rsidRPr="009370B9" w:rsidRDefault="009370B9" w:rsidP="003177E2">
      <w:pPr>
        <w:rPr>
          <w:rFonts w:cstheme="minorHAnsi"/>
        </w:rPr>
      </w:pPr>
      <w:r>
        <w:rPr>
          <w:rFonts w:cstheme="minorHAnsi"/>
        </w:rPr>
        <w:t xml:space="preserve">Mr. </w:t>
      </w:r>
      <w:r w:rsidR="003177E2">
        <w:rPr>
          <w:rFonts w:cstheme="minorHAnsi"/>
        </w:rPr>
        <w:t>Liam Mannix</w:t>
      </w:r>
      <w:r>
        <w:rPr>
          <w:rFonts w:cstheme="minorHAnsi"/>
        </w:rPr>
        <w:t xml:space="preserve"> of KPMG presented the Report. </w:t>
      </w:r>
    </w:p>
    <w:p w14:paraId="6B697EAA" w14:textId="00BF78E0" w:rsidR="00B81632" w:rsidRPr="00A55DD1" w:rsidRDefault="00B81632" w:rsidP="00B81632">
      <w:pPr>
        <w:spacing w:line="240" w:lineRule="auto"/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Following the presentation, Chair Cllr. </w:t>
      </w:r>
      <w:r w:rsidR="009370B9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L. Dunne</w:t>
      </w:r>
      <w:r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invited </w:t>
      </w:r>
      <w:r w:rsidR="003177E2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comments and </w:t>
      </w:r>
      <w:r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questions</w:t>
      </w:r>
      <w:r w:rsidR="003177E2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from the members.</w:t>
      </w:r>
    </w:p>
    <w:p w14:paraId="492D383E" w14:textId="496DA69D" w:rsidR="00B81632" w:rsidRPr="00A55DD1" w:rsidRDefault="009370B9" w:rsidP="00B81632">
      <w:pPr>
        <w:spacing w:line="240" w:lineRule="auto"/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There were no questions</w:t>
      </w:r>
      <w:r w:rsidR="00DF54DA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posed</w:t>
      </w:r>
      <w:r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</w:t>
      </w:r>
      <w:r w:rsidR="00DF54DA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on</w:t>
      </w:r>
      <w:r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the Report. </w:t>
      </w:r>
    </w:p>
    <w:p w14:paraId="3E3899B5" w14:textId="65956074" w:rsidR="000C0048" w:rsidRDefault="000C0048" w:rsidP="000C0048">
      <w:pPr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The Report</w:t>
      </w:r>
      <w:r w:rsidR="00E311BE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was</w:t>
      </w: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Noted.</w:t>
      </w:r>
    </w:p>
    <w:p w14:paraId="4C119C69" w14:textId="77777777" w:rsidR="000409D7" w:rsidRDefault="000409D7" w:rsidP="000C0048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4F817FED" w14:textId="77777777" w:rsidR="000409D7" w:rsidRPr="00A55DD1" w:rsidRDefault="000409D7" w:rsidP="000C0048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</w:p>
    <w:p w14:paraId="7003D20C" w14:textId="46A10295" w:rsidR="004145F0" w:rsidRDefault="00604BF0" w:rsidP="004145F0">
      <w:pPr>
        <w:rPr>
          <w:rFonts w:cstheme="minorHAnsi"/>
          <w:b/>
          <w:bCs/>
          <w:color w:val="262626" w:themeColor="text1" w:themeTint="D9"/>
        </w:rPr>
      </w:pPr>
      <w:r w:rsidRPr="004145F0">
        <w:rPr>
          <w:rFonts w:cstheme="minorHAnsi"/>
          <w:b/>
          <w:bCs/>
          <w:color w:val="262626" w:themeColor="text1" w:themeTint="D9"/>
        </w:rPr>
        <w:t>Headed Item</w:t>
      </w:r>
      <w:r w:rsidR="009945A6">
        <w:rPr>
          <w:rFonts w:cstheme="minorHAnsi"/>
          <w:b/>
          <w:bCs/>
          <w:color w:val="262626" w:themeColor="text1" w:themeTint="D9"/>
        </w:rPr>
        <w:t xml:space="preserve"> No.</w:t>
      </w:r>
      <w:r w:rsidRPr="004145F0">
        <w:rPr>
          <w:rFonts w:cstheme="minorHAnsi"/>
          <w:b/>
          <w:bCs/>
          <w:color w:val="262626" w:themeColor="text1" w:themeTint="D9"/>
        </w:rPr>
        <w:t xml:space="preserve"> </w:t>
      </w:r>
      <w:r w:rsidR="004145F0">
        <w:rPr>
          <w:rFonts w:cstheme="minorHAnsi"/>
          <w:b/>
          <w:bCs/>
          <w:color w:val="262626" w:themeColor="text1" w:themeTint="D9"/>
        </w:rPr>
        <w:t xml:space="preserve">3 </w:t>
      </w:r>
    </w:p>
    <w:p w14:paraId="44D276AF" w14:textId="63B348FC" w:rsidR="00905178" w:rsidRPr="004F5F60" w:rsidRDefault="00905178" w:rsidP="004145F0">
      <w:pPr>
        <w:rPr>
          <w:b/>
          <w:bCs/>
        </w:rPr>
      </w:pPr>
      <w:r w:rsidRPr="004F5F60">
        <w:rPr>
          <w:b/>
          <w:bCs/>
        </w:rPr>
        <w:t xml:space="preserve">Local Enterprise Office Update </w:t>
      </w:r>
    </w:p>
    <w:p w14:paraId="1C2D946B" w14:textId="6B030889" w:rsidR="00F02559" w:rsidRDefault="00905178" w:rsidP="00905178">
      <w:pPr>
        <w:rPr>
          <w:rFonts w:cstheme="minorHAnsi"/>
        </w:rPr>
      </w:pPr>
      <w:r>
        <w:rPr>
          <w:rFonts w:cstheme="minorHAnsi"/>
        </w:rPr>
        <w:t>Mr. Peter Connolly</w:t>
      </w:r>
      <w:r w:rsidR="009945A6">
        <w:rPr>
          <w:rFonts w:cstheme="minorHAnsi"/>
        </w:rPr>
        <w:t xml:space="preserve">, Senior Enterprise Development Officer, </w:t>
      </w:r>
      <w:r>
        <w:rPr>
          <w:rFonts w:cstheme="minorHAnsi"/>
        </w:rPr>
        <w:t>presented the Report</w:t>
      </w:r>
      <w:r w:rsidR="00F06159">
        <w:rPr>
          <w:rFonts w:cstheme="minorHAnsi"/>
        </w:rPr>
        <w:t xml:space="preserve"> </w:t>
      </w:r>
      <w:r w:rsidR="00F02559">
        <w:rPr>
          <w:rFonts w:cstheme="minorHAnsi"/>
        </w:rPr>
        <w:t xml:space="preserve">covering the following </w:t>
      </w:r>
      <w:proofErr w:type="gramStart"/>
      <w:r w:rsidR="00F02559">
        <w:rPr>
          <w:rFonts w:cstheme="minorHAnsi"/>
        </w:rPr>
        <w:t>areas:-</w:t>
      </w:r>
      <w:proofErr w:type="gramEnd"/>
    </w:p>
    <w:p w14:paraId="0F13D569" w14:textId="224A0B3A" w:rsidR="00905178" w:rsidRDefault="00F06159" w:rsidP="00905178">
      <w:pPr>
        <w:rPr>
          <w:rFonts w:cstheme="minorHAnsi"/>
        </w:rPr>
      </w:pPr>
      <w:r>
        <w:rPr>
          <w:rFonts w:cstheme="minorHAnsi"/>
        </w:rPr>
        <w:t xml:space="preserve">Year To Date </w:t>
      </w:r>
      <w:r w:rsidR="00EB09D5">
        <w:rPr>
          <w:rFonts w:cstheme="minorHAnsi"/>
        </w:rPr>
        <w:t xml:space="preserve">key </w:t>
      </w:r>
      <w:r>
        <w:rPr>
          <w:rFonts w:cstheme="minorHAnsi"/>
        </w:rPr>
        <w:t xml:space="preserve">statistics, </w:t>
      </w:r>
      <w:r w:rsidR="00EB09D5">
        <w:rPr>
          <w:rFonts w:cstheme="minorHAnsi"/>
        </w:rPr>
        <w:t xml:space="preserve">Food Sector update, National </w:t>
      </w:r>
      <w:r w:rsidR="00F02559">
        <w:rPr>
          <w:rFonts w:cstheme="minorHAnsi"/>
        </w:rPr>
        <w:t>Women’s</w:t>
      </w:r>
      <w:r w:rsidR="00EB09D5">
        <w:rPr>
          <w:rFonts w:cstheme="minorHAnsi"/>
        </w:rPr>
        <w:t xml:space="preserve"> Enterprise Network event and Work IQ progress update.</w:t>
      </w:r>
    </w:p>
    <w:p w14:paraId="6F47CED1" w14:textId="7AF0E504" w:rsidR="00905178" w:rsidRPr="00A90577" w:rsidRDefault="00905178" w:rsidP="00905178">
      <w:pPr>
        <w:rPr>
          <w:rFonts w:cstheme="minorHAnsi"/>
        </w:rPr>
      </w:pPr>
      <w:r w:rsidRPr="00A90577">
        <w:rPr>
          <w:rFonts w:cstheme="minorHAnsi"/>
        </w:rPr>
        <w:t>Following a discussion to whom the following contributed:  Cllr. P. Kearns, Mr. M. Noonan, Cllr. L. O’Toole</w:t>
      </w:r>
      <w:r w:rsidR="009C689A">
        <w:rPr>
          <w:rFonts w:cstheme="minorHAnsi"/>
        </w:rPr>
        <w:t xml:space="preserve">, Cllr L. McCrave </w:t>
      </w:r>
      <w:r w:rsidRPr="00A90577">
        <w:rPr>
          <w:rFonts w:cstheme="minorHAnsi"/>
        </w:rPr>
        <w:t>and Cllr. L. Dunne, Mr. Tom Rooney, Head of Local Enterprise responded to que</w:t>
      </w:r>
      <w:r w:rsidR="009C689A">
        <w:rPr>
          <w:rFonts w:cstheme="minorHAnsi"/>
        </w:rPr>
        <w:t>stions</w:t>
      </w:r>
      <w:r w:rsidRPr="00A90577">
        <w:rPr>
          <w:rFonts w:cstheme="minorHAnsi"/>
        </w:rPr>
        <w:t xml:space="preserve"> raised.  </w:t>
      </w:r>
    </w:p>
    <w:p w14:paraId="75D3313E" w14:textId="246AB393" w:rsidR="00905178" w:rsidRDefault="00905178" w:rsidP="00905178">
      <w:pPr>
        <w:rPr>
          <w:rFonts w:cstheme="minorHAnsi"/>
          <w:b/>
          <w:bCs/>
        </w:rPr>
      </w:pPr>
      <w:r w:rsidRPr="009945A6">
        <w:rPr>
          <w:rFonts w:cstheme="minorHAnsi"/>
          <w:b/>
          <w:bCs/>
        </w:rPr>
        <w:t xml:space="preserve">The Report was NOTED. </w:t>
      </w:r>
    </w:p>
    <w:p w14:paraId="3B575902" w14:textId="77777777" w:rsidR="004F5F60" w:rsidRDefault="004F5F60" w:rsidP="00905178">
      <w:pPr>
        <w:rPr>
          <w:rFonts w:cstheme="minorHAnsi"/>
          <w:b/>
          <w:bCs/>
        </w:rPr>
      </w:pPr>
    </w:p>
    <w:p w14:paraId="5C618C29" w14:textId="77777777" w:rsidR="004F5F60" w:rsidRDefault="004F5F60" w:rsidP="00905178">
      <w:pPr>
        <w:rPr>
          <w:rFonts w:cstheme="minorHAnsi"/>
          <w:b/>
          <w:bCs/>
        </w:rPr>
      </w:pPr>
    </w:p>
    <w:p w14:paraId="43713313" w14:textId="77777777" w:rsidR="004F5F60" w:rsidRDefault="004F5F60" w:rsidP="00905178">
      <w:pPr>
        <w:rPr>
          <w:rFonts w:cstheme="minorHAnsi"/>
          <w:b/>
          <w:bCs/>
        </w:rPr>
      </w:pPr>
    </w:p>
    <w:p w14:paraId="5552DC68" w14:textId="77777777" w:rsidR="004F5F60" w:rsidRPr="009945A6" w:rsidRDefault="004F5F60" w:rsidP="00905178">
      <w:pPr>
        <w:rPr>
          <w:rFonts w:cstheme="minorHAnsi"/>
          <w:b/>
          <w:bCs/>
        </w:rPr>
      </w:pPr>
    </w:p>
    <w:p w14:paraId="05A26229" w14:textId="00A25356" w:rsidR="00905178" w:rsidRPr="00A90577" w:rsidRDefault="00905178" w:rsidP="00905178">
      <w:pPr>
        <w:rPr>
          <w:rFonts w:cstheme="minorHAnsi"/>
          <w:b/>
          <w:bCs/>
        </w:rPr>
      </w:pPr>
      <w:r w:rsidRPr="00A90577">
        <w:rPr>
          <w:rFonts w:cstheme="minorHAnsi"/>
          <w:b/>
          <w:bCs/>
        </w:rPr>
        <w:t xml:space="preserve">Headed Item No. </w:t>
      </w:r>
      <w:r w:rsidR="009945A6">
        <w:rPr>
          <w:rFonts w:cstheme="minorHAnsi"/>
          <w:b/>
          <w:bCs/>
        </w:rPr>
        <w:t>4</w:t>
      </w:r>
    </w:p>
    <w:p w14:paraId="13CF3792" w14:textId="77777777" w:rsidR="00905178" w:rsidRPr="00A90577" w:rsidRDefault="00905178" w:rsidP="0090517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90577">
        <w:rPr>
          <w:rFonts w:asciiTheme="minorHAnsi" w:hAnsiTheme="minorHAnsi" w:cstheme="minorHAnsi"/>
          <w:sz w:val="22"/>
          <w:szCs w:val="22"/>
        </w:rPr>
        <w:t xml:space="preserve">Tourism Update </w:t>
      </w:r>
    </w:p>
    <w:p w14:paraId="0F6FC6E7" w14:textId="4D72832D" w:rsidR="00A0134A" w:rsidRPr="00A90577" w:rsidRDefault="00905178" w:rsidP="0090040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62626" w:themeColor="text1" w:themeTint="D9"/>
          <w:lang w:val="en-GB" w:eastAsia="en-GB"/>
        </w:rPr>
      </w:pPr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Mr. Robert Murtagh, Senior Staff </w:t>
      </w:r>
      <w:proofErr w:type="gramStart"/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>Officer,  &amp;</w:t>
      </w:r>
      <w:proofErr w:type="gramEnd"/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8B6EEE" w:rsidRPr="00A90577">
        <w:rPr>
          <w:rFonts w:eastAsia="Times New Roman" w:cstheme="minorHAnsi"/>
          <w:color w:val="262626" w:themeColor="text1" w:themeTint="D9"/>
          <w:lang w:val="en-GB" w:eastAsia="en-GB"/>
        </w:rPr>
        <w:t>Mr Jason Frehill</w:t>
      </w:r>
      <w:r w:rsidR="00A55DD1" w:rsidRPr="00A90577">
        <w:rPr>
          <w:rFonts w:eastAsia="Times New Roman" w:cstheme="minorHAnsi"/>
          <w:color w:val="262626" w:themeColor="text1" w:themeTint="D9"/>
          <w:lang w:val="en-GB" w:eastAsia="en-GB"/>
        </w:rPr>
        <w:t>,</w:t>
      </w:r>
      <w:r w:rsidR="008B6EEE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Director of Services</w:t>
      </w:r>
      <w:r w:rsidR="0090040C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, presented the report comprising updates to the Committee on the </w:t>
      </w:r>
      <w:r w:rsidR="000409D7" w:rsidRPr="00A90577">
        <w:rPr>
          <w:rFonts w:eastAsia="Times New Roman" w:cstheme="minorHAnsi"/>
          <w:color w:val="262626" w:themeColor="text1" w:themeTint="D9"/>
          <w:lang w:val="en-GB" w:eastAsia="en-GB"/>
        </w:rPr>
        <w:t>projects</w:t>
      </w:r>
      <w:r w:rsidR="00C55DDE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as follows:-</w:t>
      </w:r>
    </w:p>
    <w:p w14:paraId="6A6E6CA8" w14:textId="77777777" w:rsidR="00A90577" w:rsidRPr="00A90577" w:rsidRDefault="00A90577" w:rsidP="00A905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90577">
        <w:rPr>
          <w:rFonts w:asciiTheme="minorHAnsi" w:hAnsiTheme="minorHAnsi" w:cstheme="minorHAnsi"/>
          <w:sz w:val="22"/>
          <w:szCs w:val="22"/>
        </w:rPr>
        <w:t>Castle Courtyard &amp; Stables, Rathfarnham</w:t>
      </w:r>
    </w:p>
    <w:p w14:paraId="294B5EBF" w14:textId="77777777" w:rsidR="00A90577" w:rsidRPr="00A90577" w:rsidRDefault="00A90577" w:rsidP="00A9057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A90577">
        <w:rPr>
          <w:rFonts w:asciiTheme="minorHAnsi" w:hAnsiTheme="minorHAnsi" w:cstheme="minorHAnsi"/>
          <w:sz w:val="22"/>
          <w:szCs w:val="22"/>
        </w:rPr>
        <w:t>Dublin Mountains Visitor Centre</w:t>
      </w:r>
    </w:p>
    <w:p w14:paraId="64C446DE" w14:textId="7B128BEA" w:rsidR="00E206A1" w:rsidRPr="00A90577" w:rsidRDefault="0069366E" w:rsidP="0069366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262626" w:themeColor="text1" w:themeTint="D9"/>
        </w:rPr>
      </w:pPr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>F</w:t>
      </w:r>
      <w:r w:rsidR="00C55DDE" w:rsidRPr="00A90577">
        <w:rPr>
          <w:rFonts w:eastAsia="Times New Roman" w:cstheme="minorHAnsi"/>
          <w:color w:val="262626" w:themeColor="text1" w:themeTint="D9"/>
        </w:rPr>
        <w:t>ollowing</w:t>
      </w:r>
      <w:r w:rsidR="00E206A1" w:rsidRPr="00A90577">
        <w:rPr>
          <w:rFonts w:eastAsia="Times New Roman" w:cstheme="minorHAnsi"/>
          <w:color w:val="262626" w:themeColor="text1" w:themeTint="D9"/>
        </w:rPr>
        <w:t xml:space="preserve"> the </w:t>
      </w:r>
      <w:r w:rsidRPr="00A90577">
        <w:rPr>
          <w:rFonts w:eastAsia="Times New Roman" w:cstheme="minorHAnsi"/>
          <w:color w:val="262626" w:themeColor="text1" w:themeTint="D9"/>
        </w:rPr>
        <w:t>presentation</w:t>
      </w:r>
      <w:r w:rsidR="00E206A1" w:rsidRPr="00A90577">
        <w:rPr>
          <w:rFonts w:eastAsia="Times New Roman" w:cstheme="minorHAnsi"/>
          <w:color w:val="262626" w:themeColor="text1" w:themeTint="D9"/>
        </w:rPr>
        <w:t xml:space="preserve">, Chair </w:t>
      </w:r>
      <w:r w:rsidR="00A90577" w:rsidRPr="00A90577">
        <w:rPr>
          <w:rFonts w:eastAsia="Times New Roman" w:cstheme="minorHAnsi"/>
          <w:color w:val="262626" w:themeColor="text1" w:themeTint="D9"/>
        </w:rPr>
        <w:t>L. Dunne</w:t>
      </w:r>
      <w:r w:rsidR="000409D7" w:rsidRPr="00A90577">
        <w:rPr>
          <w:rFonts w:eastAsia="Times New Roman" w:cstheme="minorHAnsi"/>
          <w:color w:val="262626" w:themeColor="text1" w:themeTint="D9"/>
        </w:rPr>
        <w:t xml:space="preserve"> </w:t>
      </w:r>
      <w:r w:rsidR="00E206A1" w:rsidRPr="00A90577">
        <w:rPr>
          <w:rFonts w:eastAsia="Times New Roman" w:cstheme="minorHAnsi"/>
          <w:color w:val="262626" w:themeColor="text1" w:themeTint="D9"/>
        </w:rPr>
        <w:t xml:space="preserve"> invited questions. </w:t>
      </w:r>
    </w:p>
    <w:p w14:paraId="535F7D74" w14:textId="79EAA41D" w:rsidR="007D2AE0" w:rsidRPr="00A90577" w:rsidRDefault="007D2AE0" w:rsidP="007D2AE0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262626" w:themeColor="text1" w:themeTint="D9"/>
        </w:rPr>
      </w:pPr>
      <w:r w:rsidRPr="00A90577">
        <w:rPr>
          <w:rFonts w:eastAsia="Times New Roman" w:cstheme="minorHAnsi"/>
          <w:color w:val="262626" w:themeColor="text1" w:themeTint="D9"/>
        </w:rPr>
        <w:t xml:space="preserve">Questions </w:t>
      </w:r>
      <w:r w:rsidR="0069366E" w:rsidRPr="00A90577">
        <w:rPr>
          <w:rFonts w:eastAsia="Times New Roman" w:cstheme="minorHAnsi"/>
          <w:color w:val="262626" w:themeColor="text1" w:themeTint="D9"/>
        </w:rPr>
        <w:t xml:space="preserve">and contributions </w:t>
      </w:r>
      <w:r w:rsidRPr="00A90577">
        <w:rPr>
          <w:rFonts w:eastAsia="Times New Roman" w:cstheme="minorHAnsi"/>
          <w:color w:val="262626" w:themeColor="text1" w:themeTint="D9"/>
        </w:rPr>
        <w:t xml:space="preserve">were raised by </w:t>
      </w:r>
      <w:r w:rsidR="00A55DD1" w:rsidRPr="00A90577">
        <w:rPr>
          <w:rFonts w:eastAsia="Times New Roman" w:cstheme="minorHAnsi"/>
          <w:color w:val="262626" w:themeColor="text1" w:themeTint="D9"/>
          <w:lang w:val="en-GB" w:eastAsia="en-GB"/>
        </w:rPr>
        <w:t>Cllr.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>P. Kearns</w:t>
      </w:r>
      <w:r w:rsidR="0069366E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, </w:t>
      </w:r>
      <w:r w:rsidR="00292BCC" w:rsidRPr="00A90577">
        <w:rPr>
          <w:rFonts w:eastAsia="Times New Roman" w:cstheme="minorHAnsi"/>
          <w:color w:val="262626" w:themeColor="text1" w:themeTint="D9"/>
          <w:lang w:val="en-GB" w:eastAsia="en-GB"/>
        </w:rPr>
        <w:t>Cllr</w:t>
      </w:r>
      <w:r w:rsidR="00A55DD1" w:rsidRPr="00A90577">
        <w:rPr>
          <w:rFonts w:eastAsia="Times New Roman" w:cstheme="minorHAnsi"/>
          <w:color w:val="262626" w:themeColor="text1" w:themeTint="D9"/>
          <w:lang w:val="en-GB" w:eastAsia="en-GB"/>
        </w:rPr>
        <w:t>.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L. O’Toole, </w:t>
      </w:r>
      <w:r w:rsidR="00292BCC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BB0EE1" w:rsidRPr="00A90577">
        <w:rPr>
          <w:rFonts w:eastAsia="Times New Roman" w:cstheme="minorHAnsi"/>
          <w:color w:val="262626" w:themeColor="text1" w:themeTint="D9"/>
          <w:lang w:val="en-GB" w:eastAsia="en-GB"/>
        </w:rPr>
        <w:t>Cllr.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L McCrave</w:t>
      </w:r>
      <w:r w:rsidR="00BB0EE1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69366E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and 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M. Noonan.  </w:t>
      </w:r>
    </w:p>
    <w:p w14:paraId="115CB278" w14:textId="7DEBD2D1" w:rsidR="007D2AE0" w:rsidRPr="00A90577" w:rsidRDefault="00292BCC" w:rsidP="007D2AE0">
      <w:pPr>
        <w:spacing w:before="100" w:beforeAutospacing="1" w:after="100" w:afterAutospacing="1"/>
        <w:jc w:val="both"/>
        <w:rPr>
          <w:rFonts w:eastAsia="Times New Roman" w:cstheme="minorHAnsi"/>
          <w:color w:val="262626" w:themeColor="text1" w:themeTint="D9"/>
          <w:lang w:val="en-GB" w:eastAsia="en-GB"/>
        </w:rPr>
      </w:pPr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>Mr</w:t>
      </w:r>
      <w:r w:rsidR="00A55DD1" w:rsidRPr="00A90577">
        <w:rPr>
          <w:rFonts w:eastAsia="Times New Roman" w:cstheme="minorHAnsi"/>
          <w:color w:val="262626" w:themeColor="text1" w:themeTint="D9"/>
          <w:lang w:val="en-GB" w:eastAsia="en-GB"/>
        </w:rPr>
        <w:t>.</w:t>
      </w:r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Jason Frehill and M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>r. Robert Murtagh, Senior Staff Officer</w:t>
      </w:r>
      <w:r w:rsidRPr="00A90577">
        <w:rPr>
          <w:rFonts w:eastAsia="Times New Roman" w:cstheme="minorHAnsi"/>
          <w:color w:val="262626" w:themeColor="text1" w:themeTint="D9"/>
          <w:lang w:val="en-GB" w:eastAsia="en-GB"/>
        </w:rPr>
        <w:t>,</w:t>
      </w:r>
      <w:r w:rsidR="006B19CA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7D2AE0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responded to </w:t>
      </w:r>
      <w:r w:rsidR="00FB2CF4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the </w:t>
      </w:r>
      <w:r w:rsidR="007D2AE0" w:rsidRPr="00A90577">
        <w:rPr>
          <w:rFonts w:eastAsia="Times New Roman" w:cstheme="minorHAnsi"/>
          <w:color w:val="262626" w:themeColor="text1" w:themeTint="D9"/>
          <w:lang w:val="en-GB" w:eastAsia="en-GB"/>
        </w:rPr>
        <w:t>questions raised</w:t>
      </w:r>
      <w:r w:rsidR="00F81FB2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. </w:t>
      </w:r>
      <w:r w:rsidR="00A55DD1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F81FB2" w:rsidRPr="00A90577">
        <w:rPr>
          <w:rFonts w:eastAsia="Times New Roman" w:cstheme="minorHAnsi"/>
          <w:color w:val="262626" w:themeColor="text1" w:themeTint="D9"/>
          <w:lang w:val="en-GB" w:eastAsia="en-GB"/>
        </w:rPr>
        <w:t>The</w:t>
      </w:r>
      <w:r w:rsidR="007D2AE0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</w:t>
      </w:r>
      <w:r w:rsidR="00E41A70" w:rsidRPr="00A90577">
        <w:rPr>
          <w:rFonts w:eastAsia="Times New Roman" w:cstheme="minorHAnsi"/>
          <w:color w:val="262626" w:themeColor="text1" w:themeTint="D9"/>
          <w:lang w:val="en-GB" w:eastAsia="en-GB"/>
        </w:rPr>
        <w:t>C</w:t>
      </w:r>
      <w:r w:rsidR="007D2AE0" w:rsidRPr="00A90577">
        <w:rPr>
          <w:rFonts w:eastAsia="Times New Roman" w:cstheme="minorHAnsi"/>
          <w:color w:val="262626" w:themeColor="text1" w:themeTint="D9"/>
          <w:lang w:val="en-GB" w:eastAsia="en-GB"/>
        </w:rPr>
        <w:t>hair</w:t>
      </w:r>
      <w:r w:rsidR="00F81FB2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expressed </w:t>
      </w:r>
      <w:r w:rsidR="00A90577" w:rsidRPr="00A90577">
        <w:rPr>
          <w:rFonts w:eastAsia="Times New Roman" w:cstheme="minorHAnsi"/>
          <w:color w:val="262626" w:themeColor="text1" w:themeTint="D9"/>
          <w:lang w:val="en-GB" w:eastAsia="en-GB"/>
        </w:rPr>
        <w:t>her</w:t>
      </w:r>
      <w:r w:rsidR="00F81FB2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thanks</w:t>
      </w:r>
      <w:r w:rsidR="007D2AE0" w:rsidRPr="00A90577">
        <w:rPr>
          <w:rFonts w:eastAsia="Times New Roman" w:cstheme="minorHAnsi"/>
          <w:color w:val="262626" w:themeColor="text1" w:themeTint="D9"/>
          <w:lang w:val="en-GB" w:eastAsia="en-GB"/>
        </w:rPr>
        <w:t xml:space="preserve"> for the presentation</w:t>
      </w:r>
      <w:r w:rsidR="00830394" w:rsidRPr="00A90577">
        <w:rPr>
          <w:rFonts w:eastAsia="Times New Roman" w:cstheme="minorHAnsi"/>
          <w:color w:val="262626" w:themeColor="text1" w:themeTint="D9"/>
          <w:lang w:val="en-GB" w:eastAsia="en-GB"/>
        </w:rPr>
        <w:t>.</w:t>
      </w:r>
    </w:p>
    <w:p w14:paraId="2B23E1B8" w14:textId="77777777" w:rsidR="007D2AE0" w:rsidRPr="00A90577" w:rsidRDefault="007D2AE0" w:rsidP="007D2AE0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262626" w:themeColor="text1" w:themeTint="D9"/>
          <w:lang w:val="en-GB" w:eastAsia="en-GB"/>
        </w:rPr>
      </w:pPr>
      <w:r w:rsidRPr="00A90577">
        <w:rPr>
          <w:rFonts w:eastAsia="Times New Roman" w:cstheme="minorHAnsi"/>
          <w:b/>
          <w:bCs/>
          <w:color w:val="262626" w:themeColor="text1" w:themeTint="D9"/>
          <w:lang w:val="en-GB" w:eastAsia="en-GB"/>
        </w:rPr>
        <w:t>The Report was Noted.</w:t>
      </w:r>
    </w:p>
    <w:p w14:paraId="56F1299C" w14:textId="236E7668" w:rsidR="0090040C" w:rsidRPr="00A55DD1" w:rsidRDefault="008D1D74" w:rsidP="00604BF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Headed Item 5: </w:t>
      </w:r>
      <w:r w:rsidR="00604BF0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</w:t>
      </w:r>
      <w:r w:rsidR="00E41A70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A.O.B. </w:t>
      </w:r>
    </w:p>
    <w:p w14:paraId="0252A61D" w14:textId="5B760F1D" w:rsidR="000F409B" w:rsidRPr="00A55DD1" w:rsidRDefault="000F409B" w:rsidP="000F409B">
      <w:pPr>
        <w:spacing w:before="100" w:beforeAutospacing="1" w:after="100" w:afterAutospacing="1"/>
        <w:jc w:val="both"/>
        <w:rPr>
          <w:rFonts w:eastAsia="Times New Roman" w:cstheme="minorHAnsi"/>
          <w:color w:val="262626" w:themeColor="text1" w:themeTint="D9"/>
          <w:sz w:val="24"/>
          <w:szCs w:val="24"/>
        </w:rPr>
      </w:pPr>
      <w:r w:rsidRPr="00A55DD1">
        <w:rPr>
          <w:rFonts w:eastAsia="Times New Roman" w:cstheme="minorHAnsi"/>
          <w:color w:val="262626" w:themeColor="text1" w:themeTint="D9"/>
          <w:sz w:val="24"/>
          <w:szCs w:val="24"/>
        </w:rPr>
        <w:t xml:space="preserve">Jason Frehill responded to the questions </w:t>
      </w:r>
      <w:r w:rsidR="00F419CF" w:rsidRPr="00A55DD1">
        <w:rPr>
          <w:rFonts w:eastAsia="Times New Roman" w:cstheme="minorHAnsi"/>
          <w:color w:val="262626" w:themeColor="text1" w:themeTint="D9"/>
          <w:sz w:val="24"/>
          <w:szCs w:val="24"/>
        </w:rPr>
        <w:t>raised</w:t>
      </w:r>
      <w:r w:rsidR="00254405">
        <w:rPr>
          <w:rFonts w:eastAsia="Times New Roman" w:cstheme="minorHAnsi"/>
          <w:color w:val="262626" w:themeColor="text1" w:themeTint="D9"/>
          <w:sz w:val="24"/>
          <w:szCs w:val="24"/>
        </w:rPr>
        <w:t xml:space="preserve"> under A.O.B.</w:t>
      </w:r>
    </w:p>
    <w:p w14:paraId="5D7DFD33" w14:textId="2B405642" w:rsidR="00447CA3" w:rsidRPr="00A55DD1" w:rsidRDefault="00447CA3" w:rsidP="00447CA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</w:pPr>
      <w:r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The meeting ended at </w:t>
      </w:r>
      <w:r w:rsidR="00D463FC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7</w:t>
      </w:r>
      <w:r w:rsidR="00E41A70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.</w:t>
      </w:r>
      <w:r w:rsidR="00A90577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>15</w:t>
      </w:r>
      <w:r w:rsidR="00D463FC" w:rsidRPr="00A55DD1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GB" w:eastAsia="en-GB"/>
        </w:rPr>
        <w:t xml:space="preserve"> p.m.</w:t>
      </w:r>
    </w:p>
    <w:p w14:paraId="61B4506B" w14:textId="13DD17D0" w:rsidR="00447CA3" w:rsidRPr="00A55DD1" w:rsidRDefault="00447CA3" w:rsidP="00447CA3">
      <w:pPr>
        <w:spacing w:before="100" w:beforeAutospacing="1" w:after="100" w:afterAutospacing="1" w:line="240" w:lineRule="auto"/>
        <w:jc w:val="both"/>
        <w:rPr>
          <w:rFonts w:cstheme="minorHAnsi"/>
          <w:color w:val="262626" w:themeColor="text1" w:themeTint="D9"/>
        </w:rPr>
      </w:pPr>
      <w:r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Cllr</w:t>
      </w:r>
      <w:r w:rsidR="00EA483B"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. </w:t>
      </w:r>
      <w:r w:rsidR="00A90577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L. Dunne</w:t>
      </w:r>
      <w:r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 xml:space="preserve"> concluded the meeting</w:t>
      </w:r>
      <w:r w:rsidR="00E206A1" w:rsidRPr="00A55DD1">
        <w:rPr>
          <w:rFonts w:eastAsia="Times New Roman" w:cstheme="minorHAnsi"/>
          <w:color w:val="262626" w:themeColor="text1" w:themeTint="D9"/>
          <w:sz w:val="24"/>
          <w:szCs w:val="24"/>
          <w:lang w:val="en-GB" w:eastAsia="en-GB"/>
        </w:rPr>
        <w:t>.</w:t>
      </w:r>
    </w:p>
    <w:sectPr w:rsidR="00447CA3" w:rsidRPr="00A55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1E"/>
    <w:multiLevelType w:val="hybridMultilevel"/>
    <w:tmpl w:val="5B9ABB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017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C472C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F3DDD"/>
    <w:multiLevelType w:val="hybridMultilevel"/>
    <w:tmpl w:val="8B44285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025"/>
    <w:multiLevelType w:val="hybridMultilevel"/>
    <w:tmpl w:val="2272FBF4"/>
    <w:lvl w:ilvl="0" w:tplc="D402CA6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8F6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516A9B"/>
    <w:multiLevelType w:val="hybridMultilevel"/>
    <w:tmpl w:val="A5BA7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0A56"/>
    <w:multiLevelType w:val="multilevel"/>
    <w:tmpl w:val="EBC8131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A2553C"/>
    <w:multiLevelType w:val="hybridMultilevel"/>
    <w:tmpl w:val="A5BA7F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D48C5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9F6F44"/>
    <w:multiLevelType w:val="multilevel"/>
    <w:tmpl w:val="A02C3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F83479"/>
    <w:multiLevelType w:val="hybridMultilevel"/>
    <w:tmpl w:val="09929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43AA"/>
    <w:multiLevelType w:val="hybridMultilevel"/>
    <w:tmpl w:val="06067F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D47"/>
    <w:multiLevelType w:val="hybridMultilevel"/>
    <w:tmpl w:val="DDD4B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B32"/>
    <w:multiLevelType w:val="hybridMultilevel"/>
    <w:tmpl w:val="44E21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44AB"/>
    <w:multiLevelType w:val="hybridMultilevel"/>
    <w:tmpl w:val="140EC6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0245"/>
    <w:multiLevelType w:val="multilevel"/>
    <w:tmpl w:val="47223E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F5039E"/>
    <w:multiLevelType w:val="hybridMultilevel"/>
    <w:tmpl w:val="EB76D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6AE"/>
    <w:multiLevelType w:val="hybridMultilevel"/>
    <w:tmpl w:val="3416A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35BD"/>
    <w:multiLevelType w:val="hybridMultilevel"/>
    <w:tmpl w:val="2480B0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6D4E"/>
    <w:multiLevelType w:val="hybridMultilevel"/>
    <w:tmpl w:val="96105F30"/>
    <w:lvl w:ilvl="0" w:tplc="38E072B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626" w:themeColor="text1" w:themeTint="D9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38B1"/>
    <w:multiLevelType w:val="hybridMultilevel"/>
    <w:tmpl w:val="50ECC450"/>
    <w:lvl w:ilvl="0" w:tplc="AA92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5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A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2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4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0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B3AA3"/>
    <w:multiLevelType w:val="hybridMultilevel"/>
    <w:tmpl w:val="80444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708"/>
    <w:multiLevelType w:val="hybridMultilevel"/>
    <w:tmpl w:val="7BF83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0E27"/>
    <w:multiLevelType w:val="hybridMultilevel"/>
    <w:tmpl w:val="6CBCC408"/>
    <w:lvl w:ilvl="0" w:tplc="94E823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F522FC"/>
    <w:multiLevelType w:val="hybridMultilevel"/>
    <w:tmpl w:val="97D2C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381"/>
    <w:multiLevelType w:val="hybridMultilevel"/>
    <w:tmpl w:val="F3629F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2E29"/>
    <w:multiLevelType w:val="hybridMultilevel"/>
    <w:tmpl w:val="467A1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96642"/>
    <w:multiLevelType w:val="hybridMultilevel"/>
    <w:tmpl w:val="CCBE26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0752"/>
    <w:multiLevelType w:val="hybridMultilevel"/>
    <w:tmpl w:val="04C0BA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7A85"/>
    <w:multiLevelType w:val="multilevel"/>
    <w:tmpl w:val="76AAC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BC3864"/>
    <w:multiLevelType w:val="hybridMultilevel"/>
    <w:tmpl w:val="21CAC89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34C5F"/>
    <w:multiLevelType w:val="hybridMultilevel"/>
    <w:tmpl w:val="318068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E6904"/>
    <w:multiLevelType w:val="hybridMultilevel"/>
    <w:tmpl w:val="467A18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D4A4F"/>
    <w:multiLevelType w:val="hybridMultilevel"/>
    <w:tmpl w:val="A5BA7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5152"/>
    <w:multiLevelType w:val="hybridMultilevel"/>
    <w:tmpl w:val="108E9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239"/>
    <w:multiLevelType w:val="hybridMultilevel"/>
    <w:tmpl w:val="D2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B4EA2"/>
    <w:multiLevelType w:val="hybridMultilevel"/>
    <w:tmpl w:val="E2D22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2705F"/>
    <w:multiLevelType w:val="hybridMultilevel"/>
    <w:tmpl w:val="467A18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E7CA5"/>
    <w:multiLevelType w:val="multilevel"/>
    <w:tmpl w:val="F3405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7FF778DE"/>
    <w:multiLevelType w:val="hybridMultilevel"/>
    <w:tmpl w:val="75387ADC"/>
    <w:lvl w:ilvl="0" w:tplc="711256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910817">
    <w:abstractNumId w:val="11"/>
  </w:num>
  <w:num w:numId="2" w16cid:durableId="1805077059">
    <w:abstractNumId w:val="23"/>
  </w:num>
  <w:num w:numId="3" w16cid:durableId="1423835263">
    <w:abstractNumId w:val="3"/>
  </w:num>
  <w:num w:numId="4" w16cid:durableId="1974632295">
    <w:abstractNumId w:val="21"/>
  </w:num>
  <w:num w:numId="5" w16cid:durableId="888416720">
    <w:abstractNumId w:val="36"/>
  </w:num>
  <w:num w:numId="6" w16cid:durableId="1438407603">
    <w:abstractNumId w:val="26"/>
  </w:num>
  <w:num w:numId="7" w16cid:durableId="1846361703">
    <w:abstractNumId w:val="37"/>
  </w:num>
  <w:num w:numId="8" w16cid:durableId="1579169161">
    <w:abstractNumId w:val="35"/>
  </w:num>
  <w:num w:numId="9" w16cid:durableId="987973743">
    <w:abstractNumId w:val="17"/>
  </w:num>
  <w:num w:numId="10" w16cid:durableId="710149591">
    <w:abstractNumId w:val="4"/>
  </w:num>
  <w:num w:numId="11" w16cid:durableId="954168195">
    <w:abstractNumId w:val="1"/>
  </w:num>
  <w:num w:numId="12" w16cid:durableId="1868104041">
    <w:abstractNumId w:val="16"/>
  </w:num>
  <w:num w:numId="13" w16cid:durableId="896087891">
    <w:abstractNumId w:val="7"/>
  </w:num>
  <w:num w:numId="14" w16cid:durableId="1074203677">
    <w:abstractNumId w:val="25"/>
  </w:num>
  <w:num w:numId="15" w16cid:durableId="542789034">
    <w:abstractNumId w:val="14"/>
  </w:num>
  <w:num w:numId="16" w16cid:durableId="198131510">
    <w:abstractNumId w:val="30"/>
  </w:num>
  <w:num w:numId="17" w16cid:durableId="1429236823">
    <w:abstractNumId w:val="5"/>
  </w:num>
  <w:num w:numId="18" w16cid:durableId="1634604607">
    <w:abstractNumId w:val="9"/>
  </w:num>
  <w:num w:numId="19" w16cid:durableId="1976643376">
    <w:abstractNumId w:val="2"/>
  </w:num>
  <w:num w:numId="20" w16cid:durableId="1964529927">
    <w:abstractNumId w:val="18"/>
  </w:num>
  <w:num w:numId="21" w16cid:durableId="311445153">
    <w:abstractNumId w:val="22"/>
  </w:num>
  <w:num w:numId="22" w16cid:durableId="1916739790">
    <w:abstractNumId w:val="13"/>
  </w:num>
  <w:num w:numId="23" w16cid:durableId="1860848491">
    <w:abstractNumId w:val="10"/>
  </w:num>
  <w:num w:numId="24" w16cid:durableId="215624672">
    <w:abstractNumId w:val="39"/>
  </w:num>
  <w:num w:numId="25" w16cid:durableId="1527399747">
    <w:abstractNumId w:val="28"/>
  </w:num>
  <w:num w:numId="26" w16cid:durableId="1900742640">
    <w:abstractNumId w:val="12"/>
  </w:num>
  <w:num w:numId="27" w16cid:durableId="1893999653">
    <w:abstractNumId w:val="29"/>
  </w:num>
  <w:num w:numId="28" w16cid:durableId="64451539">
    <w:abstractNumId w:val="40"/>
  </w:num>
  <w:num w:numId="29" w16cid:durableId="1424765585">
    <w:abstractNumId w:val="15"/>
  </w:num>
  <w:num w:numId="30" w16cid:durableId="1822623863">
    <w:abstractNumId w:val="32"/>
  </w:num>
  <w:num w:numId="31" w16cid:durableId="1482695503">
    <w:abstractNumId w:val="19"/>
  </w:num>
  <w:num w:numId="32" w16cid:durableId="359280512">
    <w:abstractNumId w:val="0"/>
  </w:num>
  <w:num w:numId="33" w16cid:durableId="582491980">
    <w:abstractNumId w:val="31"/>
  </w:num>
  <w:num w:numId="34" w16cid:durableId="676613905">
    <w:abstractNumId w:val="8"/>
  </w:num>
  <w:num w:numId="35" w16cid:durableId="148134660">
    <w:abstractNumId w:val="34"/>
  </w:num>
  <w:num w:numId="36" w16cid:durableId="402527112">
    <w:abstractNumId w:val="6"/>
  </w:num>
  <w:num w:numId="37" w16cid:durableId="1585147448">
    <w:abstractNumId w:val="20"/>
  </w:num>
  <w:num w:numId="38" w16cid:durableId="1539706807">
    <w:abstractNumId w:val="33"/>
  </w:num>
  <w:num w:numId="39" w16cid:durableId="1353728539">
    <w:abstractNumId w:val="24"/>
  </w:num>
  <w:num w:numId="40" w16cid:durableId="232391643">
    <w:abstractNumId w:val="27"/>
  </w:num>
  <w:num w:numId="41" w16cid:durableId="114308392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3A"/>
    <w:rsid w:val="000161A0"/>
    <w:rsid w:val="00024FD9"/>
    <w:rsid w:val="000409D7"/>
    <w:rsid w:val="0004369F"/>
    <w:rsid w:val="00044AAD"/>
    <w:rsid w:val="000903EF"/>
    <w:rsid w:val="000A7FA1"/>
    <w:rsid w:val="000C0048"/>
    <w:rsid w:val="000F1622"/>
    <w:rsid w:val="000F409B"/>
    <w:rsid w:val="00133CB0"/>
    <w:rsid w:val="00157209"/>
    <w:rsid w:val="001659A5"/>
    <w:rsid w:val="00182BDE"/>
    <w:rsid w:val="0019464C"/>
    <w:rsid w:val="001A4E7A"/>
    <w:rsid w:val="001B047A"/>
    <w:rsid w:val="001C7637"/>
    <w:rsid w:val="001F421D"/>
    <w:rsid w:val="00213730"/>
    <w:rsid w:val="00254405"/>
    <w:rsid w:val="00292BCC"/>
    <w:rsid w:val="002F5DD0"/>
    <w:rsid w:val="003177E2"/>
    <w:rsid w:val="0034272B"/>
    <w:rsid w:val="00354391"/>
    <w:rsid w:val="00374AE4"/>
    <w:rsid w:val="003B1D14"/>
    <w:rsid w:val="003F2666"/>
    <w:rsid w:val="00404039"/>
    <w:rsid w:val="004145F0"/>
    <w:rsid w:val="00425502"/>
    <w:rsid w:val="00447CA3"/>
    <w:rsid w:val="00452647"/>
    <w:rsid w:val="0046236F"/>
    <w:rsid w:val="004623D8"/>
    <w:rsid w:val="004A3ADE"/>
    <w:rsid w:val="004C6F48"/>
    <w:rsid w:val="004F5F60"/>
    <w:rsid w:val="00535619"/>
    <w:rsid w:val="00551390"/>
    <w:rsid w:val="00584607"/>
    <w:rsid w:val="00596566"/>
    <w:rsid w:val="005A1959"/>
    <w:rsid w:val="005F0317"/>
    <w:rsid w:val="00604BF0"/>
    <w:rsid w:val="00607947"/>
    <w:rsid w:val="0069366E"/>
    <w:rsid w:val="006A239C"/>
    <w:rsid w:val="006B19CA"/>
    <w:rsid w:val="00730F8A"/>
    <w:rsid w:val="00746E3D"/>
    <w:rsid w:val="0074765F"/>
    <w:rsid w:val="0076273E"/>
    <w:rsid w:val="007A3B2B"/>
    <w:rsid w:val="007A60DE"/>
    <w:rsid w:val="007B540C"/>
    <w:rsid w:val="007D2AE0"/>
    <w:rsid w:val="00812BC4"/>
    <w:rsid w:val="00814946"/>
    <w:rsid w:val="00817A3C"/>
    <w:rsid w:val="00825C0D"/>
    <w:rsid w:val="008300C3"/>
    <w:rsid w:val="00830394"/>
    <w:rsid w:val="0085058C"/>
    <w:rsid w:val="00867DB5"/>
    <w:rsid w:val="00885E70"/>
    <w:rsid w:val="00886B08"/>
    <w:rsid w:val="008B0A8D"/>
    <w:rsid w:val="008B6EEE"/>
    <w:rsid w:val="008D1D74"/>
    <w:rsid w:val="0090040C"/>
    <w:rsid w:val="00905178"/>
    <w:rsid w:val="00906AAF"/>
    <w:rsid w:val="009370B9"/>
    <w:rsid w:val="00954A1D"/>
    <w:rsid w:val="00957491"/>
    <w:rsid w:val="0096539F"/>
    <w:rsid w:val="00985895"/>
    <w:rsid w:val="009945A6"/>
    <w:rsid w:val="009A1F70"/>
    <w:rsid w:val="009C689A"/>
    <w:rsid w:val="00A0134A"/>
    <w:rsid w:val="00A1072A"/>
    <w:rsid w:val="00A11796"/>
    <w:rsid w:val="00A43943"/>
    <w:rsid w:val="00A5103A"/>
    <w:rsid w:val="00A55DD1"/>
    <w:rsid w:val="00A643E2"/>
    <w:rsid w:val="00A90577"/>
    <w:rsid w:val="00AB3435"/>
    <w:rsid w:val="00AC1FD3"/>
    <w:rsid w:val="00B32C31"/>
    <w:rsid w:val="00B50C9D"/>
    <w:rsid w:val="00B72D2B"/>
    <w:rsid w:val="00B81632"/>
    <w:rsid w:val="00B8619A"/>
    <w:rsid w:val="00B9694C"/>
    <w:rsid w:val="00BB0EE1"/>
    <w:rsid w:val="00BC650C"/>
    <w:rsid w:val="00BE39A7"/>
    <w:rsid w:val="00C40909"/>
    <w:rsid w:val="00C55DDE"/>
    <w:rsid w:val="00C575B7"/>
    <w:rsid w:val="00C8547C"/>
    <w:rsid w:val="00C92FF0"/>
    <w:rsid w:val="00CB465B"/>
    <w:rsid w:val="00CD3702"/>
    <w:rsid w:val="00CE7B4E"/>
    <w:rsid w:val="00D11C64"/>
    <w:rsid w:val="00D463FC"/>
    <w:rsid w:val="00D5162B"/>
    <w:rsid w:val="00D56D2D"/>
    <w:rsid w:val="00DA3964"/>
    <w:rsid w:val="00DA6E34"/>
    <w:rsid w:val="00DA75F3"/>
    <w:rsid w:val="00DB249B"/>
    <w:rsid w:val="00DE6D31"/>
    <w:rsid w:val="00DF4C1B"/>
    <w:rsid w:val="00DF54DA"/>
    <w:rsid w:val="00E01130"/>
    <w:rsid w:val="00E206A1"/>
    <w:rsid w:val="00E311BE"/>
    <w:rsid w:val="00E41A70"/>
    <w:rsid w:val="00E453D4"/>
    <w:rsid w:val="00EA2761"/>
    <w:rsid w:val="00EA483B"/>
    <w:rsid w:val="00EB09D5"/>
    <w:rsid w:val="00EB2512"/>
    <w:rsid w:val="00EC60BA"/>
    <w:rsid w:val="00ED4181"/>
    <w:rsid w:val="00EE680B"/>
    <w:rsid w:val="00EF677E"/>
    <w:rsid w:val="00F02559"/>
    <w:rsid w:val="00F052A3"/>
    <w:rsid w:val="00F06159"/>
    <w:rsid w:val="00F419CF"/>
    <w:rsid w:val="00F81FB2"/>
    <w:rsid w:val="00F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00AC73D7"/>
  <w15:chartTrackingRefBased/>
  <w15:docId w15:val="{C614EE84-3FC8-4956-9F0C-BBE8B4CB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3A"/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lyheader">
    <w:name w:val="replyheader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u w:val="single"/>
      <w:lang w:val="en-GB" w:eastAsia="en-GB"/>
    </w:rPr>
  </w:style>
  <w:style w:type="paragraph" w:customStyle="1" w:styleId="replyimage">
    <w:name w:val="replyimage"/>
    <w:basedOn w:val="Normal"/>
    <w:rsid w:val="00A51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plymain">
    <w:name w:val="replymain"/>
    <w:basedOn w:val="Normal"/>
    <w:rsid w:val="00A5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n-GB"/>
    </w:rPr>
  </w:style>
  <w:style w:type="table" w:customStyle="1" w:styleId="TableGrid1">
    <w:name w:val="Table Grid1"/>
    <w:basedOn w:val="TableNormal"/>
    <w:next w:val="TableGrid"/>
    <w:rsid w:val="00A5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46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46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DA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ntranet/viewdocument.aspx?id=de9efb17-d90a-43f2-a068-a1a201090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567F-E6B0-4D03-AB1C-795C0DEE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ulhern</dc:creator>
  <cp:keywords/>
  <dc:description/>
  <cp:lastModifiedBy>Laura Leonard</cp:lastModifiedBy>
  <cp:revision>2</cp:revision>
  <cp:lastPrinted>2023-05-31T10:38:00Z</cp:lastPrinted>
  <dcterms:created xsi:type="dcterms:W3CDTF">2023-11-27T17:14:00Z</dcterms:created>
  <dcterms:modified xsi:type="dcterms:W3CDTF">2023-11-27T17:14:00Z</dcterms:modified>
</cp:coreProperties>
</file>